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61" w:rsidRPr="00D11161" w:rsidRDefault="00D11161" w:rsidP="00D11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16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32454" w:rsidRPr="00D11161" w:rsidRDefault="00D11161" w:rsidP="00D11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161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Тверской области за период с 1 января 201</w:t>
      </w:r>
      <w:r w:rsidR="00E93AAC">
        <w:rPr>
          <w:rFonts w:ascii="Times New Roman" w:hAnsi="Times New Roman" w:cs="Times New Roman"/>
          <w:b/>
          <w:sz w:val="24"/>
          <w:szCs w:val="24"/>
        </w:rPr>
        <w:t>7</w:t>
      </w:r>
      <w:r w:rsidRPr="00D11161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E93AAC">
        <w:rPr>
          <w:rFonts w:ascii="Times New Roman" w:hAnsi="Times New Roman" w:cs="Times New Roman"/>
          <w:b/>
          <w:sz w:val="24"/>
          <w:szCs w:val="24"/>
        </w:rPr>
        <w:t>7</w:t>
      </w:r>
      <w:r w:rsidRPr="00D1116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11161" w:rsidRDefault="00D11161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409" w:type="dxa"/>
        <w:tblLayout w:type="fixed"/>
        <w:tblLook w:val="04A0" w:firstRow="1" w:lastRow="0" w:firstColumn="1" w:lastColumn="0" w:noHBand="0" w:noVBand="1"/>
      </w:tblPr>
      <w:tblGrid>
        <w:gridCol w:w="391"/>
        <w:gridCol w:w="1691"/>
        <w:gridCol w:w="1417"/>
        <w:gridCol w:w="107"/>
        <w:gridCol w:w="1450"/>
        <w:gridCol w:w="14"/>
        <w:gridCol w:w="1559"/>
        <w:gridCol w:w="72"/>
        <w:gridCol w:w="54"/>
        <w:gridCol w:w="666"/>
        <w:gridCol w:w="38"/>
        <w:gridCol w:w="20"/>
        <w:gridCol w:w="126"/>
        <w:gridCol w:w="1150"/>
        <w:gridCol w:w="126"/>
        <w:gridCol w:w="1008"/>
        <w:gridCol w:w="292"/>
        <w:gridCol w:w="158"/>
        <w:gridCol w:w="812"/>
        <w:gridCol w:w="38"/>
        <w:gridCol w:w="1238"/>
        <w:gridCol w:w="38"/>
        <w:gridCol w:w="1110"/>
        <w:gridCol w:w="1417"/>
        <w:gridCol w:w="1397"/>
        <w:gridCol w:w="12"/>
        <w:gridCol w:w="8"/>
      </w:tblGrid>
      <w:tr w:rsidR="008D3711" w:rsidRPr="00D11161" w:rsidTr="00EC2B74">
        <w:trPr>
          <w:trHeight w:val="1170"/>
        </w:trPr>
        <w:tc>
          <w:tcPr>
            <w:tcW w:w="391" w:type="dxa"/>
            <w:vMerge w:val="restart"/>
            <w:hideMark/>
          </w:tcPr>
          <w:p w:rsidR="00D11161" w:rsidRPr="009F56EA" w:rsidRDefault="00D11161" w:rsidP="00AE00B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F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F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91" w:type="dxa"/>
            <w:vMerge w:val="restart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256" w:type="dxa"/>
            <w:gridSpan w:val="11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710" w:type="dxa"/>
            <w:gridSpan w:val="8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10" w:type="dxa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417" w:type="dxa"/>
            <w:gridSpan w:val="3"/>
            <w:hideMark/>
          </w:tcPr>
          <w:p w:rsidR="00D11161" w:rsidRPr="00D11161" w:rsidRDefault="00D11161" w:rsidP="00291DF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01D3D" w:rsidRPr="00D11161" w:rsidTr="00EC2B74">
        <w:trPr>
          <w:trHeight w:val="663"/>
        </w:trPr>
        <w:tc>
          <w:tcPr>
            <w:tcW w:w="391" w:type="dxa"/>
            <w:vMerge/>
            <w:hideMark/>
          </w:tcPr>
          <w:p w:rsidR="00D11161" w:rsidRPr="009F56EA" w:rsidRDefault="00D11161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D11161" w:rsidRPr="00D11161" w:rsidRDefault="00D11161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D11161" w:rsidRPr="00D11161" w:rsidRDefault="00D11161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45" w:type="dxa"/>
            <w:gridSpan w:val="3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r w:rsidR="00383F97"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720" w:type="dxa"/>
            <w:gridSpan w:val="2"/>
            <w:hideMark/>
          </w:tcPr>
          <w:p w:rsidR="00D11161" w:rsidRPr="00D11161" w:rsidRDefault="00D11161" w:rsidP="00326EFE">
            <w:pPr>
              <w:ind w:lef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34" w:type="dxa"/>
            <w:gridSpan w:val="4"/>
            <w:hideMark/>
          </w:tcPr>
          <w:p w:rsidR="00D11161" w:rsidRPr="00D11161" w:rsidRDefault="00D11161" w:rsidP="003A36F8">
            <w:pPr>
              <w:ind w:left="-19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r w:rsidR="00383F97"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134" w:type="dxa"/>
            <w:gridSpan w:val="2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300" w:type="dxa"/>
            <w:gridSpan w:val="4"/>
            <w:hideMark/>
          </w:tcPr>
          <w:p w:rsidR="00D11161" w:rsidRPr="00D11161" w:rsidRDefault="002819DB" w:rsidP="00326EFE">
            <w:pPr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D11161"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11161"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D11161"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D11161"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hideMark/>
          </w:tcPr>
          <w:p w:rsidR="00D11161" w:rsidRPr="00D11161" w:rsidRDefault="00D11161" w:rsidP="00A5768A">
            <w:pPr>
              <w:ind w:left="-132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r w:rsidR="002819DB"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110" w:type="dxa"/>
            <w:hideMark/>
          </w:tcPr>
          <w:p w:rsidR="00D11161" w:rsidRPr="00D11161" w:rsidRDefault="00D11161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D11161" w:rsidRPr="00D11161" w:rsidRDefault="00D11161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hideMark/>
          </w:tcPr>
          <w:p w:rsidR="00D11161" w:rsidRPr="00D11161" w:rsidRDefault="00D11161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431" w:rsidRPr="00E93AAC" w:rsidTr="00EC2B74">
        <w:trPr>
          <w:trHeight w:val="405"/>
        </w:trPr>
        <w:tc>
          <w:tcPr>
            <w:tcW w:w="391" w:type="dxa"/>
            <w:hideMark/>
          </w:tcPr>
          <w:p w:rsidR="00D11161" w:rsidRPr="00E93AAC" w:rsidRDefault="00D11161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E93A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4601" w:type="dxa"/>
            <w:gridSpan w:val="23"/>
            <w:hideMark/>
          </w:tcPr>
          <w:p w:rsidR="00D11161" w:rsidRPr="00E93AAC" w:rsidRDefault="00D11161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уководство</w:t>
            </w:r>
          </w:p>
        </w:tc>
        <w:tc>
          <w:tcPr>
            <w:tcW w:w="1417" w:type="dxa"/>
            <w:gridSpan w:val="3"/>
            <w:hideMark/>
          </w:tcPr>
          <w:p w:rsidR="00D11161" w:rsidRPr="00E93AAC" w:rsidRDefault="00D11161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E93A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 </w:t>
            </w:r>
          </w:p>
        </w:tc>
      </w:tr>
      <w:tr w:rsidR="00EB35F2" w:rsidRPr="00EB35F2" w:rsidTr="00EC2B74">
        <w:trPr>
          <w:trHeight w:val="510"/>
        </w:trPr>
        <w:tc>
          <w:tcPr>
            <w:tcW w:w="391" w:type="dxa"/>
            <w:vMerge w:val="restart"/>
          </w:tcPr>
          <w:p w:rsidR="00B0357A" w:rsidRPr="00EB35F2" w:rsidRDefault="00B0357A" w:rsidP="00B0357A">
            <w:pPr>
              <w:pStyle w:val="a6"/>
              <w:numPr>
                <w:ilvl w:val="0"/>
                <w:numId w:val="9"/>
              </w:num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B40880" w:rsidRPr="00EB35F2" w:rsidRDefault="00B40880" w:rsidP="00B035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B40880" w:rsidRPr="00EB35F2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ихова</w:t>
            </w:r>
            <w:proofErr w:type="spellEnd"/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1417" w:type="dxa"/>
            <w:hideMark/>
          </w:tcPr>
          <w:p w:rsidR="00B40880" w:rsidRPr="00EB35F2" w:rsidRDefault="00B40880" w:rsidP="00BD45ED">
            <w:pPr>
              <w:ind w:left="-105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557" w:type="dxa"/>
            <w:gridSpan w:val="2"/>
            <w:hideMark/>
          </w:tcPr>
          <w:p w:rsidR="00B40880" w:rsidRPr="00EB35F2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  <w:hideMark/>
          </w:tcPr>
          <w:p w:rsidR="00B40880" w:rsidRPr="00EB35F2" w:rsidRDefault="00B40880" w:rsidP="00A07779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  <w:hideMark/>
          </w:tcPr>
          <w:p w:rsidR="00B40880" w:rsidRPr="00EB35F2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296" w:type="dxa"/>
            <w:gridSpan w:val="3"/>
            <w:hideMark/>
          </w:tcPr>
          <w:p w:rsidR="00B40880" w:rsidRPr="00EB35F2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hideMark/>
          </w:tcPr>
          <w:p w:rsidR="00B40880" w:rsidRPr="00EB35F2" w:rsidRDefault="00B40880" w:rsidP="008F2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00" w:type="dxa"/>
            <w:gridSpan w:val="4"/>
            <w:hideMark/>
          </w:tcPr>
          <w:p w:rsidR="00B40880" w:rsidRPr="00EB35F2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 </w:t>
            </w:r>
          </w:p>
        </w:tc>
        <w:tc>
          <w:tcPr>
            <w:tcW w:w="1276" w:type="dxa"/>
            <w:gridSpan w:val="2"/>
            <w:hideMark/>
          </w:tcPr>
          <w:p w:rsidR="00B40880" w:rsidRPr="00EB35F2" w:rsidRDefault="00B40880" w:rsidP="002C0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hideMark/>
          </w:tcPr>
          <w:p w:rsidR="00B40880" w:rsidRPr="00EB35F2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B40880" w:rsidRPr="00EB35F2" w:rsidRDefault="00EB35F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85 790,57</w:t>
            </w:r>
          </w:p>
        </w:tc>
        <w:tc>
          <w:tcPr>
            <w:tcW w:w="1417" w:type="dxa"/>
            <w:gridSpan w:val="3"/>
            <w:hideMark/>
          </w:tcPr>
          <w:p w:rsidR="00B40880" w:rsidRPr="00EB35F2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0E40" w:rsidRPr="00EB35F2" w:rsidTr="00EC2B74">
        <w:trPr>
          <w:trHeight w:val="510"/>
        </w:trPr>
        <w:tc>
          <w:tcPr>
            <w:tcW w:w="391" w:type="dxa"/>
            <w:vMerge/>
          </w:tcPr>
          <w:p w:rsidR="00970E40" w:rsidRPr="00EB35F2" w:rsidRDefault="00970E40" w:rsidP="00B0357A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hideMark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hideMark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gridSpan w:val="4"/>
            <w:hideMark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3"/>
            <w:hideMark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970E40" w:rsidRPr="00EB35F2" w:rsidRDefault="00970E40" w:rsidP="008F2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00" w:type="dxa"/>
            <w:gridSpan w:val="4"/>
            <w:hideMark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276" w:type="dxa"/>
            <w:gridSpan w:val="2"/>
            <w:hideMark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hideMark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970E40" w:rsidRPr="00EB35F2" w:rsidRDefault="00970E40" w:rsidP="008F57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0E40" w:rsidRPr="00EB35F2" w:rsidTr="00EC2B74">
        <w:trPr>
          <w:trHeight w:val="510"/>
        </w:trPr>
        <w:tc>
          <w:tcPr>
            <w:tcW w:w="391" w:type="dxa"/>
            <w:vMerge/>
          </w:tcPr>
          <w:p w:rsidR="00970E40" w:rsidRPr="00EB35F2" w:rsidRDefault="00970E40" w:rsidP="00B0357A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0E40" w:rsidRPr="00EB35F2" w:rsidRDefault="00970E40" w:rsidP="008F2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00" w:type="dxa"/>
            <w:gridSpan w:val="4"/>
          </w:tcPr>
          <w:p w:rsidR="00970E40" w:rsidRPr="00EB35F2" w:rsidRDefault="00970E4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 </w:t>
            </w:r>
          </w:p>
        </w:tc>
        <w:tc>
          <w:tcPr>
            <w:tcW w:w="1276" w:type="dxa"/>
            <w:gridSpan w:val="2"/>
          </w:tcPr>
          <w:p w:rsidR="00970E40" w:rsidRPr="00EB35F2" w:rsidRDefault="00970E4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E40" w:rsidRPr="00EB35F2" w:rsidTr="00EC2B74">
        <w:trPr>
          <w:trHeight w:val="510"/>
        </w:trPr>
        <w:tc>
          <w:tcPr>
            <w:tcW w:w="391" w:type="dxa"/>
            <w:vMerge/>
          </w:tcPr>
          <w:p w:rsidR="00970E40" w:rsidRPr="00EB35F2" w:rsidRDefault="00970E40" w:rsidP="00B0357A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hideMark/>
          </w:tcPr>
          <w:p w:rsidR="00970E40" w:rsidRPr="00EB35F2" w:rsidRDefault="00970E40" w:rsidP="00846058">
            <w:pPr>
              <w:ind w:left="-10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</w:t>
            </w:r>
            <w:r w:rsidR="006B1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17" w:type="dxa"/>
            <w:vMerge w:val="restart"/>
            <w:hideMark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hideMark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gridSpan w:val="4"/>
            <w:hideMark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3"/>
            <w:hideMark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970E40" w:rsidRPr="00EB35F2" w:rsidRDefault="00970E40" w:rsidP="008F2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00" w:type="dxa"/>
            <w:gridSpan w:val="4"/>
            <w:hideMark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276" w:type="dxa"/>
            <w:gridSpan w:val="2"/>
            <w:hideMark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hideMark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970E40" w:rsidRPr="00EB35F2" w:rsidRDefault="00970E4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0E40" w:rsidRPr="00EB35F2" w:rsidTr="00EC2B74">
        <w:trPr>
          <w:trHeight w:val="510"/>
        </w:trPr>
        <w:tc>
          <w:tcPr>
            <w:tcW w:w="391" w:type="dxa"/>
            <w:vMerge/>
          </w:tcPr>
          <w:p w:rsidR="00970E40" w:rsidRPr="00EB35F2" w:rsidRDefault="00970E40" w:rsidP="00B0357A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</w:tcPr>
          <w:p w:rsidR="00970E40" w:rsidRPr="00EB35F2" w:rsidRDefault="00970E40" w:rsidP="00846058">
            <w:pPr>
              <w:ind w:left="-10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70E40" w:rsidRPr="00EB35F2" w:rsidRDefault="00970E4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</w:tcPr>
          <w:p w:rsidR="00970E40" w:rsidRPr="00EB35F2" w:rsidRDefault="00970E4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</w:tcPr>
          <w:p w:rsidR="00970E40" w:rsidRPr="00EB35F2" w:rsidRDefault="00970E4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</w:tcPr>
          <w:p w:rsidR="00970E40" w:rsidRPr="00EB35F2" w:rsidRDefault="00970E4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</w:tcPr>
          <w:p w:rsidR="00970E40" w:rsidRPr="00EB35F2" w:rsidRDefault="00970E4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0E40" w:rsidRPr="00EB35F2" w:rsidRDefault="00970E40" w:rsidP="008F2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00" w:type="dxa"/>
            <w:gridSpan w:val="4"/>
          </w:tcPr>
          <w:p w:rsidR="00970E40" w:rsidRPr="00EB35F2" w:rsidRDefault="00970E4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 </w:t>
            </w:r>
          </w:p>
        </w:tc>
        <w:tc>
          <w:tcPr>
            <w:tcW w:w="1276" w:type="dxa"/>
            <w:gridSpan w:val="2"/>
          </w:tcPr>
          <w:p w:rsidR="00970E40" w:rsidRPr="00EB35F2" w:rsidRDefault="00970E4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</w:tcPr>
          <w:p w:rsidR="00970E40" w:rsidRPr="00EB35F2" w:rsidRDefault="00970E4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70E40" w:rsidRPr="00EB35F2" w:rsidRDefault="00970E4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970E40" w:rsidRPr="00EB35F2" w:rsidRDefault="00970E4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EF4" w:rsidRPr="00DD35BB" w:rsidTr="00632154">
        <w:trPr>
          <w:trHeight w:val="489"/>
        </w:trPr>
        <w:tc>
          <w:tcPr>
            <w:tcW w:w="391" w:type="dxa"/>
            <w:vMerge w:val="restart"/>
          </w:tcPr>
          <w:p w:rsidR="00F52EF4" w:rsidRPr="00DD35BB" w:rsidRDefault="00F52EF4" w:rsidP="00046AE7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сова Е.Р.</w:t>
            </w:r>
          </w:p>
        </w:tc>
        <w:tc>
          <w:tcPr>
            <w:tcW w:w="1417" w:type="dxa"/>
            <w:hideMark/>
          </w:tcPr>
          <w:p w:rsidR="00F52EF4" w:rsidRPr="00DD35BB" w:rsidRDefault="00F52EF4" w:rsidP="00046AE7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7" w:type="dxa"/>
            <w:gridSpan w:val="2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  <w:hideMark/>
          </w:tcPr>
          <w:p w:rsidR="00F52EF4" w:rsidRPr="00DD35BB" w:rsidRDefault="00F52EF4" w:rsidP="00046AE7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,2  </w:t>
            </w:r>
          </w:p>
        </w:tc>
        <w:tc>
          <w:tcPr>
            <w:tcW w:w="1296" w:type="dxa"/>
            <w:gridSpan w:val="3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4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hideMark/>
          </w:tcPr>
          <w:p w:rsidR="00F52EF4" w:rsidRPr="00DD35BB" w:rsidRDefault="00F52EF4" w:rsidP="00046AE7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F52EF4" w:rsidRPr="00DD35BB" w:rsidRDefault="00F52EF4" w:rsidP="00046AE7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498 483,58  </w:t>
            </w:r>
          </w:p>
        </w:tc>
        <w:tc>
          <w:tcPr>
            <w:tcW w:w="1417" w:type="dxa"/>
            <w:gridSpan w:val="3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52EF4" w:rsidRPr="00DD35BB" w:rsidTr="000F7241">
        <w:trPr>
          <w:trHeight w:val="430"/>
        </w:trPr>
        <w:tc>
          <w:tcPr>
            <w:tcW w:w="391" w:type="dxa"/>
            <w:vMerge/>
          </w:tcPr>
          <w:p w:rsidR="00F52EF4" w:rsidRPr="00DD35BB" w:rsidRDefault="00F52EF4" w:rsidP="00046AE7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vMerge w:val="restart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gridSpan w:val="4"/>
            <w:vMerge w:val="restart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vMerge w:val="restart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3"/>
            <w:vMerge w:val="restart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F52EF4" w:rsidRPr="00DD35BB" w:rsidRDefault="00F52EF4" w:rsidP="000F72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00" w:type="dxa"/>
            <w:gridSpan w:val="4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gridSpan w:val="2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vMerge w:val="restart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F52EF4" w:rsidRPr="00DD35BB" w:rsidRDefault="00282470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 26</w:t>
            </w:r>
            <w:r w:rsidR="00F52EF4"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17  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52EF4" w:rsidRPr="00DD35BB" w:rsidTr="00632154">
        <w:trPr>
          <w:trHeight w:val="517"/>
        </w:trPr>
        <w:tc>
          <w:tcPr>
            <w:tcW w:w="391" w:type="dxa"/>
            <w:vMerge/>
          </w:tcPr>
          <w:p w:rsidR="00F52EF4" w:rsidRPr="00DD35BB" w:rsidRDefault="00F52EF4" w:rsidP="00046AE7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  <w:vMerge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vMerge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  <w:vMerge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52EF4" w:rsidRPr="00DD35BB" w:rsidRDefault="00F52EF4" w:rsidP="00632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00" w:type="dxa"/>
            <w:gridSpan w:val="4"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76" w:type="dxa"/>
            <w:gridSpan w:val="2"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vMerge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EF4" w:rsidRPr="00DD35BB" w:rsidTr="00F52EF4">
        <w:trPr>
          <w:trHeight w:val="525"/>
        </w:trPr>
        <w:tc>
          <w:tcPr>
            <w:tcW w:w="391" w:type="dxa"/>
            <w:vMerge/>
          </w:tcPr>
          <w:p w:rsidR="00F52EF4" w:rsidRPr="00DD35BB" w:rsidRDefault="00F52EF4" w:rsidP="00046AE7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F52EF4" w:rsidRPr="00DD35BB" w:rsidRDefault="00F52EF4" w:rsidP="00046AE7">
            <w:pPr>
              <w:ind w:left="-10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</w:t>
            </w:r>
            <w:r w:rsidR="006B1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17" w:type="dxa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gridSpan w:val="4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3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00" w:type="dxa"/>
            <w:gridSpan w:val="4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76" w:type="dxa"/>
            <w:gridSpan w:val="2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hideMark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52EF4" w:rsidRPr="00DD35BB" w:rsidTr="00083FCC">
        <w:trPr>
          <w:trHeight w:val="731"/>
        </w:trPr>
        <w:tc>
          <w:tcPr>
            <w:tcW w:w="391" w:type="dxa"/>
            <w:vMerge w:val="restart"/>
          </w:tcPr>
          <w:p w:rsidR="00F52EF4" w:rsidRPr="00DD35BB" w:rsidRDefault="00F52EF4" w:rsidP="00F52EF4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а Л.В.</w:t>
            </w:r>
          </w:p>
        </w:tc>
        <w:tc>
          <w:tcPr>
            <w:tcW w:w="1417" w:type="dxa"/>
            <w:vMerge w:val="restart"/>
          </w:tcPr>
          <w:p w:rsidR="00F52EF4" w:rsidRPr="00DD35BB" w:rsidRDefault="00F52EF4" w:rsidP="00046AE7">
            <w:pPr>
              <w:ind w:left="-105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7" w:type="dxa"/>
            <w:gridSpan w:val="2"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gridSpan w:val="4"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04" w:type="dxa"/>
            <w:gridSpan w:val="2"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296" w:type="dxa"/>
            <w:gridSpan w:val="3"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</w:tcPr>
          <w:p w:rsidR="00F52EF4" w:rsidRPr="00DD35BB" w:rsidRDefault="00F52EF4" w:rsidP="00046AE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</w:tc>
        <w:tc>
          <w:tcPr>
            <w:tcW w:w="1300" w:type="dxa"/>
            <w:gridSpan w:val="4"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gridSpan w:val="2"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6 392,67</w:t>
            </w:r>
          </w:p>
        </w:tc>
        <w:tc>
          <w:tcPr>
            <w:tcW w:w="1417" w:type="dxa"/>
            <w:gridSpan w:val="3"/>
          </w:tcPr>
          <w:p w:rsidR="00F52EF4" w:rsidRPr="00DD35BB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EF4" w:rsidRPr="00370B0C" w:rsidTr="00046AE7">
        <w:trPr>
          <w:trHeight w:val="513"/>
        </w:trPr>
        <w:tc>
          <w:tcPr>
            <w:tcW w:w="391" w:type="dxa"/>
            <w:vMerge/>
          </w:tcPr>
          <w:p w:rsidR="00F52EF4" w:rsidRPr="00370B0C" w:rsidRDefault="00F52EF4" w:rsidP="00F52EF4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</w:tcPr>
          <w:p w:rsidR="00F52EF4" w:rsidRPr="00370B0C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52EF4" w:rsidRPr="00370B0C" w:rsidRDefault="00F52EF4" w:rsidP="00046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</w:tcPr>
          <w:p w:rsidR="00F52EF4" w:rsidRPr="00370B0C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699" w:type="dxa"/>
            <w:gridSpan w:val="4"/>
          </w:tcPr>
          <w:p w:rsidR="00F52EF4" w:rsidRPr="00370B0C" w:rsidRDefault="00F52EF4" w:rsidP="00046AE7">
            <w:pPr>
              <w:ind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4" w:type="dxa"/>
            <w:gridSpan w:val="2"/>
          </w:tcPr>
          <w:p w:rsidR="00F52EF4" w:rsidRPr="00370B0C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296" w:type="dxa"/>
            <w:gridSpan w:val="3"/>
          </w:tcPr>
          <w:p w:rsidR="00F52EF4" w:rsidRPr="00370B0C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</w:tcPr>
          <w:p w:rsidR="00F52EF4" w:rsidRPr="00370B0C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</w:tcPr>
          <w:p w:rsidR="00F52EF4" w:rsidRPr="00370B0C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52EF4" w:rsidRPr="00370B0C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F52EF4" w:rsidRPr="00370B0C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52EF4" w:rsidRPr="00370B0C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F52EF4" w:rsidRPr="00370B0C" w:rsidRDefault="00F52EF4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46B" w:rsidRPr="00370B0C" w:rsidTr="00046AE7">
        <w:trPr>
          <w:trHeight w:val="513"/>
        </w:trPr>
        <w:tc>
          <w:tcPr>
            <w:tcW w:w="391" w:type="dxa"/>
            <w:vMerge/>
          </w:tcPr>
          <w:p w:rsidR="00F7146B" w:rsidRPr="00370B0C" w:rsidRDefault="00F7146B" w:rsidP="00F52EF4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</w:tcPr>
          <w:p w:rsidR="00F7146B" w:rsidRPr="00370B0C" w:rsidRDefault="00F7146B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7146B" w:rsidRPr="00370B0C" w:rsidRDefault="00F7146B" w:rsidP="00046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</w:tcPr>
          <w:p w:rsidR="00F7146B" w:rsidRPr="00370B0C" w:rsidRDefault="00F7146B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</w:tc>
        <w:tc>
          <w:tcPr>
            <w:tcW w:w="1699" w:type="dxa"/>
            <w:gridSpan w:val="4"/>
          </w:tcPr>
          <w:p w:rsidR="00F7146B" w:rsidRPr="00370B0C" w:rsidRDefault="00F7146B" w:rsidP="00046AE7">
            <w:pPr>
              <w:ind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4" w:type="dxa"/>
            <w:gridSpan w:val="2"/>
          </w:tcPr>
          <w:p w:rsidR="00F7146B" w:rsidRPr="00370B0C" w:rsidRDefault="00F7146B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96" w:type="dxa"/>
            <w:gridSpan w:val="3"/>
          </w:tcPr>
          <w:p w:rsidR="00F7146B" w:rsidRPr="00370B0C" w:rsidRDefault="00F7146B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</w:tcPr>
          <w:p w:rsidR="00F7146B" w:rsidRPr="00370B0C" w:rsidRDefault="00F7146B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00" w:type="dxa"/>
            <w:gridSpan w:val="4"/>
          </w:tcPr>
          <w:p w:rsidR="00F7146B" w:rsidRPr="00370B0C" w:rsidRDefault="00F7146B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276" w:type="dxa"/>
            <w:gridSpan w:val="2"/>
          </w:tcPr>
          <w:p w:rsidR="00F7146B" w:rsidRPr="00370B0C" w:rsidRDefault="00F7146B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</w:tcPr>
          <w:p w:rsidR="00F7146B" w:rsidRPr="00370B0C" w:rsidRDefault="00F7146B" w:rsidP="00046AE7">
            <w:pPr>
              <w:ind w:left="-13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Pr="00370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НО </w:t>
            </w:r>
            <w:r w:rsidRPr="00370B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GAN</w:t>
            </w:r>
          </w:p>
        </w:tc>
        <w:tc>
          <w:tcPr>
            <w:tcW w:w="1417" w:type="dxa"/>
            <w:vMerge w:val="restart"/>
          </w:tcPr>
          <w:p w:rsidR="00F7146B" w:rsidRPr="00370B0C" w:rsidRDefault="00F7146B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 759,91</w:t>
            </w:r>
          </w:p>
        </w:tc>
        <w:tc>
          <w:tcPr>
            <w:tcW w:w="1417" w:type="dxa"/>
            <w:gridSpan w:val="3"/>
          </w:tcPr>
          <w:p w:rsidR="00F7146B" w:rsidRPr="00370B0C" w:rsidRDefault="00F7146B" w:rsidP="0004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46B" w:rsidRPr="00BA5E0B" w:rsidTr="00EC2B74">
        <w:trPr>
          <w:trHeight w:val="499"/>
        </w:trPr>
        <w:tc>
          <w:tcPr>
            <w:tcW w:w="391" w:type="dxa"/>
          </w:tcPr>
          <w:p w:rsidR="00F7146B" w:rsidRPr="0066037A" w:rsidRDefault="00F7146B" w:rsidP="006603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</w:tcPr>
          <w:p w:rsidR="00F7146B" w:rsidRPr="00BA5E0B" w:rsidRDefault="00F7146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7146B" w:rsidRPr="00BA5E0B" w:rsidRDefault="00F7146B" w:rsidP="00326EFE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</w:tcPr>
          <w:p w:rsidR="00F7146B" w:rsidRPr="00370B0C" w:rsidRDefault="00F7146B" w:rsidP="00245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9" w:type="dxa"/>
            <w:gridSpan w:val="4"/>
          </w:tcPr>
          <w:p w:rsidR="00F7146B" w:rsidRPr="00370B0C" w:rsidRDefault="00F7146B" w:rsidP="00245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04" w:type="dxa"/>
            <w:gridSpan w:val="2"/>
          </w:tcPr>
          <w:p w:rsidR="00F7146B" w:rsidRPr="00370B0C" w:rsidRDefault="00F7146B" w:rsidP="00245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296" w:type="dxa"/>
            <w:gridSpan w:val="3"/>
          </w:tcPr>
          <w:p w:rsidR="00F7146B" w:rsidRPr="00370B0C" w:rsidRDefault="00F7146B" w:rsidP="00245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</w:tcPr>
          <w:p w:rsidR="00F7146B" w:rsidRPr="00BA5E0B" w:rsidRDefault="00F7146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</w:tcPr>
          <w:p w:rsidR="00F7146B" w:rsidRPr="00BA5E0B" w:rsidRDefault="00F7146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7146B" w:rsidRPr="00BA5E0B" w:rsidRDefault="00F7146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F7146B" w:rsidRPr="00BA5E0B" w:rsidRDefault="00F7146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7146B" w:rsidRPr="00BA5E0B" w:rsidRDefault="00F7146B" w:rsidP="00BA5E0B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3"/>
          </w:tcPr>
          <w:p w:rsidR="00F7146B" w:rsidRPr="00BA5E0B" w:rsidRDefault="00F7146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A9B" w:rsidRPr="00BA5E0B" w:rsidTr="00EC2B74">
        <w:trPr>
          <w:trHeight w:val="499"/>
        </w:trPr>
        <w:tc>
          <w:tcPr>
            <w:tcW w:w="391" w:type="dxa"/>
            <w:vMerge w:val="restart"/>
          </w:tcPr>
          <w:p w:rsidR="00606A9B" w:rsidRPr="00BA5E0B" w:rsidRDefault="00606A9B" w:rsidP="00A5768A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hideMark/>
          </w:tcPr>
          <w:p w:rsidR="00606A9B" w:rsidRPr="00BA5E0B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есперова М.В.</w:t>
            </w:r>
          </w:p>
        </w:tc>
        <w:tc>
          <w:tcPr>
            <w:tcW w:w="1417" w:type="dxa"/>
            <w:vMerge w:val="restart"/>
            <w:hideMark/>
          </w:tcPr>
          <w:p w:rsidR="00606A9B" w:rsidRPr="00BA5E0B" w:rsidRDefault="00606A9B" w:rsidP="00326EFE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7" w:type="dxa"/>
            <w:gridSpan w:val="2"/>
            <w:hideMark/>
          </w:tcPr>
          <w:p w:rsidR="00606A9B" w:rsidRPr="00BA5E0B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  <w:hideMark/>
          </w:tcPr>
          <w:p w:rsidR="00606A9B" w:rsidRPr="00BA5E0B" w:rsidRDefault="00606A9B" w:rsidP="00F06501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  <w:hideMark/>
          </w:tcPr>
          <w:p w:rsidR="00606A9B" w:rsidRPr="00BA5E0B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96" w:type="dxa"/>
            <w:gridSpan w:val="3"/>
            <w:hideMark/>
          </w:tcPr>
          <w:p w:rsidR="00606A9B" w:rsidRPr="00BA5E0B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06A9B" w:rsidRPr="00BA5E0B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4"/>
            <w:vMerge w:val="restart"/>
            <w:hideMark/>
          </w:tcPr>
          <w:p w:rsidR="00606A9B" w:rsidRPr="00BA5E0B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606A9B" w:rsidRPr="00BA5E0B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hideMark/>
          </w:tcPr>
          <w:p w:rsidR="00606A9B" w:rsidRPr="00BA5E0B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606A9B" w:rsidRPr="00BA5E0B" w:rsidRDefault="00606A9B" w:rsidP="00BA5E0B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 925,35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606A9B" w:rsidRPr="00BA5E0B" w:rsidRDefault="00606A9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A9B" w:rsidRPr="00E93AAC" w:rsidTr="0066037A">
        <w:trPr>
          <w:trHeight w:val="491"/>
        </w:trPr>
        <w:tc>
          <w:tcPr>
            <w:tcW w:w="391" w:type="dxa"/>
            <w:vMerge/>
          </w:tcPr>
          <w:p w:rsidR="00606A9B" w:rsidRPr="00853C37" w:rsidRDefault="00606A9B" w:rsidP="00853C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</w:tcPr>
          <w:p w:rsidR="00606A9B" w:rsidRPr="00E93AAC" w:rsidRDefault="00606A9B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06A9B" w:rsidRPr="00E93AAC" w:rsidRDefault="00606A9B" w:rsidP="00326EFE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</w:tcPr>
          <w:p w:rsidR="00606A9B" w:rsidRPr="00BA5E0B" w:rsidRDefault="00606A9B" w:rsidP="00CA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</w:tcPr>
          <w:p w:rsidR="00606A9B" w:rsidRPr="00BA5E0B" w:rsidRDefault="00606A9B" w:rsidP="00CA1936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</w:tcPr>
          <w:p w:rsidR="00606A9B" w:rsidRPr="00BA5E0B" w:rsidRDefault="00606A9B" w:rsidP="00CA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96" w:type="dxa"/>
            <w:gridSpan w:val="3"/>
          </w:tcPr>
          <w:p w:rsidR="00606A9B" w:rsidRPr="00BA5E0B" w:rsidRDefault="00606A9B" w:rsidP="00CA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/>
          </w:tcPr>
          <w:p w:rsidR="00606A9B" w:rsidRPr="00E93AAC" w:rsidRDefault="00606A9B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606A9B" w:rsidRPr="00E93AAC" w:rsidRDefault="00606A9B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606A9B" w:rsidRPr="00E93AAC" w:rsidRDefault="00606A9B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:rsidR="00606A9B" w:rsidRPr="00E93AAC" w:rsidRDefault="00606A9B" w:rsidP="005F05C2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06A9B" w:rsidRPr="00E93AAC" w:rsidRDefault="00606A9B" w:rsidP="00326EFE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06A9B" w:rsidRPr="00E93AAC" w:rsidRDefault="00606A9B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6037A" w:rsidRPr="007A7B80" w:rsidTr="00EC2B74">
        <w:trPr>
          <w:trHeight w:val="1035"/>
        </w:trPr>
        <w:tc>
          <w:tcPr>
            <w:tcW w:w="391" w:type="dxa"/>
            <w:vMerge w:val="restart"/>
          </w:tcPr>
          <w:p w:rsidR="0066037A" w:rsidRPr="007A7B80" w:rsidRDefault="0066037A" w:rsidP="00A5768A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hideMark/>
          </w:tcPr>
          <w:p w:rsidR="0066037A" w:rsidRPr="007A7B80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ов А.В.</w:t>
            </w:r>
          </w:p>
        </w:tc>
        <w:tc>
          <w:tcPr>
            <w:tcW w:w="1417" w:type="dxa"/>
            <w:vMerge w:val="restart"/>
            <w:hideMark/>
          </w:tcPr>
          <w:p w:rsidR="0066037A" w:rsidRPr="007A7B80" w:rsidRDefault="0066037A" w:rsidP="00E70C79">
            <w:pPr>
              <w:ind w:left="-105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7" w:type="dxa"/>
            <w:gridSpan w:val="2"/>
            <w:vMerge w:val="restart"/>
          </w:tcPr>
          <w:p w:rsidR="0066037A" w:rsidRPr="007A7B80" w:rsidRDefault="0066037A" w:rsidP="00E70C79">
            <w:pPr>
              <w:ind w:left="-110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размещения домов индивидуаль</w:t>
            </w:r>
            <w:r w:rsidRPr="007A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жилой застройки</w:t>
            </w:r>
          </w:p>
        </w:tc>
        <w:tc>
          <w:tcPr>
            <w:tcW w:w="1699" w:type="dxa"/>
            <w:gridSpan w:val="4"/>
            <w:vMerge w:val="restart"/>
          </w:tcPr>
          <w:p w:rsidR="0066037A" w:rsidRPr="007A7B80" w:rsidRDefault="0066037A" w:rsidP="00E70C79">
            <w:pPr>
              <w:ind w:lef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  <w:vMerge w:val="restart"/>
          </w:tcPr>
          <w:p w:rsidR="0066037A" w:rsidRPr="007A7B80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96" w:type="dxa"/>
            <w:gridSpan w:val="3"/>
            <w:vMerge w:val="restart"/>
          </w:tcPr>
          <w:p w:rsidR="0066037A" w:rsidRPr="007A7B80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 w:val="restart"/>
          </w:tcPr>
          <w:p w:rsidR="0066037A" w:rsidRPr="007A7B80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00" w:type="dxa"/>
            <w:gridSpan w:val="4"/>
            <w:vMerge w:val="restart"/>
          </w:tcPr>
          <w:p w:rsidR="0066037A" w:rsidRPr="007A7B80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76" w:type="dxa"/>
            <w:gridSpan w:val="2"/>
            <w:vMerge w:val="restart"/>
          </w:tcPr>
          <w:p w:rsidR="0066037A" w:rsidRPr="007A7B80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</w:tcPr>
          <w:p w:rsidR="0066037A" w:rsidRPr="007A7B80" w:rsidRDefault="00BF5407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66037A" w:rsidRPr="007A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цубиси </w:t>
            </w:r>
            <w:proofErr w:type="spellStart"/>
            <w:r w:rsidR="0066037A" w:rsidRPr="007A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ер</w:t>
            </w:r>
            <w:proofErr w:type="spellEnd"/>
            <w:r w:rsidR="0066037A" w:rsidRPr="007A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6 </w:t>
            </w:r>
          </w:p>
        </w:tc>
        <w:tc>
          <w:tcPr>
            <w:tcW w:w="1417" w:type="dxa"/>
            <w:vMerge w:val="restart"/>
          </w:tcPr>
          <w:p w:rsidR="0066037A" w:rsidRPr="007A7B80" w:rsidRDefault="0066037A" w:rsidP="007A7B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38 849,87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66037A" w:rsidRPr="007A7B80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7A7B80" w:rsidTr="00EC2B74">
        <w:trPr>
          <w:trHeight w:val="755"/>
        </w:trPr>
        <w:tc>
          <w:tcPr>
            <w:tcW w:w="391" w:type="dxa"/>
            <w:vMerge/>
          </w:tcPr>
          <w:p w:rsidR="0066037A" w:rsidRPr="007A7B80" w:rsidRDefault="0066037A" w:rsidP="00A5768A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</w:tcPr>
          <w:p w:rsidR="0066037A" w:rsidRPr="007A7B80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037A" w:rsidRPr="007A7B80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</w:tcPr>
          <w:p w:rsidR="0066037A" w:rsidRPr="007A7B80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  <w:vMerge/>
          </w:tcPr>
          <w:p w:rsidR="0066037A" w:rsidRPr="007A7B80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vMerge/>
          </w:tcPr>
          <w:p w:rsidR="0066037A" w:rsidRPr="007A7B80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  <w:vMerge/>
          </w:tcPr>
          <w:p w:rsidR="0066037A" w:rsidRPr="007A7B80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66037A" w:rsidRPr="007A7B80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66037A" w:rsidRPr="007A7B80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66037A" w:rsidRPr="007A7B80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66037A" w:rsidRPr="007A7B80" w:rsidRDefault="00BF5407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66037A" w:rsidRPr="007A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6037A" w:rsidRPr="007A7B80" w:rsidRDefault="0066037A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4</w:t>
            </w:r>
          </w:p>
        </w:tc>
        <w:tc>
          <w:tcPr>
            <w:tcW w:w="1417" w:type="dxa"/>
            <w:vMerge/>
          </w:tcPr>
          <w:p w:rsidR="0066037A" w:rsidRPr="007A7B80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6037A" w:rsidRPr="007A7B80" w:rsidRDefault="0066037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37A" w:rsidRPr="00F511CF" w:rsidTr="00EC2B74">
        <w:trPr>
          <w:trHeight w:val="398"/>
        </w:trPr>
        <w:tc>
          <w:tcPr>
            <w:tcW w:w="391" w:type="dxa"/>
            <w:vMerge w:val="restart"/>
          </w:tcPr>
          <w:p w:rsidR="0066037A" w:rsidRPr="00F511CF" w:rsidRDefault="0066037A" w:rsidP="00A5768A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</w:tcPr>
          <w:p w:rsidR="0066037A" w:rsidRPr="00F511CF" w:rsidRDefault="0066037A" w:rsidP="002C1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а А.В.</w:t>
            </w:r>
          </w:p>
        </w:tc>
        <w:tc>
          <w:tcPr>
            <w:tcW w:w="1417" w:type="dxa"/>
            <w:vMerge w:val="restart"/>
          </w:tcPr>
          <w:p w:rsidR="0066037A" w:rsidRPr="00F511CF" w:rsidRDefault="0066037A" w:rsidP="002C1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руководителя</w:t>
            </w:r>
          </w:p>
        </w:tc>
        <w:tc>
          <w:tcPr>
            <w:tcW w:w="1557" w:type="dxa"/>
            <w:gridSpan w:val="2"/>
          </w:tcPr>
          <w:p w:rsidR="0066037A" w:rsidRPr="00F511CF" w:rsidRDefault="0066037A" w:rsidP="008E7C4E">
            <w:pPr>
              <w:ind w:left="-11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</w:tc>
        <w:tc>
          <w:tcPr>
            <w:tcW w:w="1699" w:type="dxa"/>
            <w:gridSpan w:val="4"/>
          </w:tcPr>
          <w:p w:rsidR="0066037A" w:rsidRPr="00F511CF" w:rsidRDefault="0066037A" w:rsidP="002C1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</w:tcPr>
          <w:p w:rsidR="0066037A" w:rsidRPr="00F511CF" w:rsidRDefault="0066037A" w:rsidP="008E7C4E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,0</w:t>
            </w:r>
          </w:p>
        </w:tc>
        <w:tc>
          <w:tcPr>
            <w:tcW w:w="1296" w:type="dxa"/>
            <w:gridSpan w:val="3"/>
          </w:tcPr>
          <w:p w:rsidR="0066037A" w:rsidRPr="00F511CF" w:rsidRDefault="0066037A" w:rsidP="002C1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 w:val="restart"/>
          </w:tcPr>
          <w:p w:rsidR="0066037A" w:rsidRPr="00F511CF" w:rsidRDefault="0066037A" w:rsidP="002C1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 w:val="restart"/>
          </w:tcPr>
          <w:p w:rsidR="0066037A" w:rsidRPr="00F511CF" w:rsidRDefault="0066037A" w:rsidP="002C1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6037A" w:rsidRPr="00F511CF" w:rsidRDefault="0066037A" w:rsidP="002C1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 w:val="restart"/>
          </w:tcPr>
          <w:p w:rsidR="0066037A" w:rsidRPr="00F511CF" w:rsidRDefault="0066037A" w:rsidP="00D414F4">
            <w:pPr>
              <w:ind w:left="-13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rry M11</w:t>
            </w:r>
          </w:p>
        </w:tc>
        <w:tc>
          <w:tcPr>
            <w:tcW w:w="1417" w:type="dxa"/>
            <w:vMerge w:val="restart"/>
          </w:tcPr>
          <w:p w:rsidR="0066037A" w:rsidRPr="00F511CF" w:rsidRDefault="0066037A" w:rsidP="002C1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1 251,86</w:t>
            </w:r>
          </w:p>
        </w:tc>
        <w:tc>
          <w:tcPr>
            <w:tcW w:w="1417" w:type="dxa"/>
            <w:gridSpan w:val="3"/>
            <w:vMerge w:val="restart"/>
          </w:tcPr>
          <w:p w:rsidR="0066037A" w:rsidRPr="00F511CF" w:rsidRDefault="0066037A" w:rsidP="002C1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37A" w:rsidRPr="00F511CF" w:rsidTr="00EC2B74">
        <w:trPr>
          <w:trHeight w:val="397"/>
        </w:trPr>
        <w:tc>
          <w:tcPr>
            <w:tcW w:w="391" w:type="dxa"/>
            <w:vMerge/>
          </w:tcPr>
          <w:p w:rsidR="0066037A" w:rsidRPr="00F511CF" w:rsidRDefault="0066037A" w:rsidP="00A5768A">
            <w:pPr>
              <w:pStyle w:val="a6"/>
              <w:numPr>
                <w:ilvl w:val="0"/>
                <w:numId w:val="9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</w:tcPr>
          <w:p w:rsidR="0066037A" w:rsidRPr="00F511CF" w:rsidRDefault="0066037A" w:rsidP="002C1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037A" w:rsidRPr="00F511CF" w:rsidRDefault="0066037A" w:rsidP="002C1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</w:tcPr>
          <w:p w:rsidR="0066037A" w:rsidRPr="00F511CF" w:rsidRDefault="0066037A" w:rsidP="008E7C4E">
            <w:pPr>
              <w:ind w:left="-11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</w:tc>
        <w:tc>
          <w:tcPr>
            <w:tcW w:w="1699" w:type="dxa"/>
            <w:gridSpan w:val="4"/>
          </w:tcPr>
          <w:p w:rsidR="0066037A" w:rsidRPr="00F511CF" w:rsidRDefault="0066037A" w:rsidP="002C1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</w:tcPr>
          <w:p w:rsidR="0066037A" w:rsidRPr="00F511CF" w:rsidRDefault="0066037A" w:rsidP="002C1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</w:t>
            </w:r>
            <w:r w:rsidR="00E90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6" w:type="dxa"/>
            <w:gridSpan w:val="3"/>
          </w:tcPr>
          <w:p w:rsidR="0066037A" w:rsidRPr="00F511CF" w:rsidRDefault="0066037A" w:rsidP="002C1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/>
          </w:tcPr>
          <w:p w:rsidR="0066037A" w:rsidRPr="00F511CF" w:rsidRDefault="0066037A" w:rsidP="002C1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  <w:vMerge/>
          </w:tcPr>
          <w:p w:rsidR="0066037A" w:rsidRPr="00F511CF" w:rsidRDefault="0066037A" w:rsidP="002C1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66037A" w:rsidRPr="00F511CF" w:rsidRDefault="0066037A" w:rsidP="002C1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:rsidR="0066037A" w:rsidRPr="00F511CF" w:rsidRDefault="0066037A" w:rsidP="002C1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037A" w:rsidRPr="00F511CF" w:rsidRDefault="0066037A" w:rsidP="002C1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6037A" w:rsidRPr="00F511CF" w:rsidRDefault="0066037A" w:rsidP="002C1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37A" w:rsidRPr="00F511CF" w:rsidTr="00EC2B74">
        <w:trPr>
          <w:trHeight w:val="402"/>
        </w:trPr>
        <w:tc>
          <w:tcPr>
            <w:tcW w:w="391" w:type="dxa"/>
            <w:vMerge/>
          </w:tcPr>
          <w:p w:rsidR="0066037A" w:rsidRPr="00F511CF" w:rsidRDefault="0066037A" w:rsidP="0034127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</w:tcPr>
          <w:p w:rsidR="0066037A" w:rsidRPr="00F511CF" w:rsidRDefault="0066037A" w:rsidP="0034127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9" w:type="dxa"/>
            <w:gridSpan w:val="4"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4" w:type="dxa"/>
            <w:gridSpan w:val="2"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296" w:type="dxa"/>
            <w:gridSpan w:val="3"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37A" w:rsidRPr="00F511CF" w:rsidTr="00EC2B74">
        <w:trPr>
          <w:trHeight w:val="428"/>
        </w:trPr>
        <w:tc>
          <w:tcPr>
            <w:tcW w:w="391" w:type="dxa"/>
            <w:vMerge/>
          </w:tcPr>
          <w:p w:rsidR="0066037A" w:rsidRPr="00F511CF" w:rsidRDefault="0066037A" w:rsidP="0034127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</w:tcPr>
          <w:p w:rsidR="0066037A" w:rsidRPr="00F511CF" w:rsidRDefault="0066037A" w:rsidP="0034127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704" w:type="dxa"/>
            <w:gridSpan w:val="2"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96" w:type="dxa"/>
            <w:gridSpan w:val="3"/>
          </w:tcPr>
          <w:p w:rsidR="0066037A" w:rsidRPr="00F511CF" w:rsidRDefault="0066037A" w:rsidP="00B14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4"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37A" w:rsidRPr="00F511CF" w:rsidTr="00EC2B74">
        <w:trPr>
          <w:trHeight w:val="56"/>
        </w:trPr>
        <w:tc>
          <w:tcPr>
            <w:tcW w:w="391" w:type="dxa"/>
            <w:vMerge/>
          </w:tcPr>
          <w:p w:rsidR="0066037A" w:rsidRPr="00F511CF" w:rsidRDefault="0066037A" w:rsidP="0034127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</w:tcPr>
          <w:p w:rsidR="0066037A" w:rsidRPr="002F6C00" w:rsidRDefault="0066037A" w:rsidP="0034127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</w:t>
            </w:r>
            <w:r w:rsidR="006B1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F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2F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66037A" w:rsidRPr="002F6C0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</w:tcPr>
          <w:p w:rsidR="0066037A" w:rsidRPr="002F6C0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4"/>
          </w:tcPr>
          <w:p w:rsidR="0066037A" w:rsidRPr="002F6C0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</w:tcPr>
          <w:p w:rsidR="0066037A" w:rsidRPr="002F6C0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3"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00" w:type="dxa"/>
            <w:gridSpan w:val="4"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76" w:type="dxa"/>
            <w:gridSpan w:val="2"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10" w:type="dxa"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66037A" w:rsidRPr="00F511CF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37A" w:rsidRPr="00E93AAC" w:rsidTr="00EC2B74">
        <w:trPr>
          <w:gridAfter w:val="1"/>
          <w:wAfter w:w="8" w:type="dxa"/>
          <w:trHeight w:val="405"/>
        </w:trPr>
        <w:tc>
          <w:tcPr>
            <w:tcW w:w="391" w:type="dxa"/>
          </w:tcPr>
          <w:p w:rsidR="0066037A" w:rsidRPr="00E93AAC" w:rsidRDefault="0066037A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4601" w:type="dxa"/>
            <w:gridSpan w:val="23"/>
            <w:hideMark/>
          </w:tcPr>
          <w:p w:rsidR="0066037A" w:rsidRPr="002F6C00" w:rsidRDefault="0066037A" w:rsidP="00195F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F6C0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дминистративно-финансовый отдел</w:t>
            </w:r>
          </w:p>
        </w:tc>
        <w:tc>
          <w:tcPr>
            <w:tcW w:w="1409" w:type="dxa"/>
            <w:gridSpan w:val="2"/>
            <w:hideMark/>
          </w:tcPr>
          <w:p w:rsidR="0066037A" w:rsidRPr="00E93AAC" w:rsidRDefault="0066037A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E93AA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 </w:t>
            </w:r>
          </w:p>
        </w:tc>
      </w:tr>
      <w:tr w:rsidR="0066037A" w:rsidRPr="00E93AAC" w:rsidTr="00EC2B74">
        <w:trPr>
          <w:trHeight w:val="780"/>
        </w:trPr>
        <w:tc>
          <w:tcPr>
            <w:tcW w:w="391" w:type="dxa"/>
            <w:vMerge w:val="restart"/>
          </w:tcPr>
          <w:p w:rsidR="0066037A" w:rsidRPr="002F6C00" w:rsidRDefault="0066037A" w:rsidP="00A5768A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66037A" w:rsidRPr="002F6C00" w:rsidRDefault="0066037A" w:rsidP="008902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тов Р.Р.</w:t>
            </w:r>
          </w:p>
        </w:tc>
        <w:tc>
          <w:tcPr>
            <w:tcW w:w="1417" w:type="dxa"/>
            <w:hideMark/>
          </w:tcPr>
          <w:p w:rsidR="0066037A" w:rsidRPr="002F6C0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557" w:type="dxa"/>
            <w:gridSpan w:val="2"/>
            <w:hideMark/>
          </w:tcPr>
          <w:p w:rsidR="0066037A" w:rsidRPr="002F6C0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5" w:type="dxa"/>
            <w:gridSpan w:val="3"/>
            <w:hideMark/>
          </w:tcPr>
          <w:p w:rsidR="0066037A" w:rsidRPr="002F6C0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720" w:type="dxa"/>
            <w:gridSpan w:val="2"/>
            <w:hideMark/>
          </w:tcPr>
          <w:p w:rsidR="0066037A" w:rsidRPr="002F6C0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,3  </w:t>
            </w:r>
          </w:p>
        </w:tc>
        <w:tc>
          <w:tcPr>
            <w:tcW w:w="1334" w:type="dxa"/>
            <w:gridSpan w:val="4"/>
            <w:hideMark/>
          </w:tcPr>
          <w:p w:rsidR="0066037A" w:rsidRPr="002F6C0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hideMark/>
          </w:tcPr>
          <w:p w:rsidR="0066037A" w:rsidRPr="002F6C0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gridSpan w:val="2"/>
            <w:hideMark/>
          </w:tcPr>
          <w:p w:rsidR="0066037A" w:rsidRPr="002F6C0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6037A" w:rsidRPr="002F6C0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hideMark/>
          </w:tcPr>
          <w:p w:rsidR="0066037A" w:rsidRPr="002F6C00" w:rsidRDefault="0066037A" w:rsidP="00AE00BC">
            <w:pPr>
              <w:ind w:left="-6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ХЕНДЭ </w:t>
            </w:r>
            <w:r w:rsidRPr="002F6C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TA</w:t>
            </w:r>
            <w:r w:rsidRPr="002F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6037A" w:rsidRPr="002F6C0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 944,85</w:t>
            </w:r>
          </w:p>
        </w:tc>
        <w:tc>
          <w:tcPr>
            <w:tcW w:w="1417" w:type="dxa"/>
            <w:gridSpan w:val="3"/>
            <w:hideMark/>
          </w:tcPr>
          <w:p w:rsidR="0066037A" w:rsidRPr="00E93AAC" w:rsidRDefault="0066037A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3A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E93AAC" w:rsidTr="00EC2B74">
        <w:trPr>
          <w:trHeight w:val="484"/>
        </w:trPr>
        <w:tc>
          <w:tcPr>
            <w:tcW w:w="391" w:type="dxa"/>
            <w:vMerge/>
          </w:tcPr>
          <w:p w:rsidR="0066037A" w:rsidRPr="002F6C00" w:rsidRDefault="0066037A" w:rsidP="00A5768A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</w:tcPr>
          <w:p w:rsidR="0066037A" w:rsidRPr="002F6C00" w:rsidRDefault="0066037A" w:rsidP="00F47A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66037A" w:rsidRPr="002F6C00" w:rsidRDefault="0066037A" w:rsidP="00F47A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</w:tcPr>
          <w:p w:rsidR="0066037A" w:rsidRPr="002F6C00" w:rsidRDefault="0066037A" w:rsidP="00F47A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3"/>
          </w:tcPr>
          <w:p w:rsidR="0066037A" w:rsidRPr="002F6C00" w:rsidRDefault="0066037A" w:rsidP="00F47A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66037A" w:rsidRPr="002F6C00" w:rsidRDefault="0066037A" w:rsidP="00F47A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4"/>
          </w:tcPr>
          <w:p w:rsidR="0066037A" w:rsidRPr="002F6C00" w:rsidRDefault="0066037A" w:rsidP="00F47A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3"/>
          </w:tcPr>
          <w:p w:rsidR="0066037A" w:rsidRPr="002F6C00" w:rsidRDefault="0066037A" w:rsidP="00F47A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0" w:type="dxa"/>
            <w:gridSpan w:val="2"/>
          </w:tcPr>
          <w:p w:rsidR="0066037A" w:rsidRPr="002F6C00" w:rsidRDefault="0066037A" w:rsidP="00F47A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76" w:type="dxa"/>
            <w:gridSpan w:val="2"/>
          </w:tcPr>
          <w:p w:rsidR="0066037A" w:rsidRPr="002F6C00" w:rsidRDefault="0066037A" w:rsidP="00F47A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vMerge w:val="restart"/>
          </w:tcPr>
          <w:p w:rsidR="0066037A" w:rsidRPr="002F6C00" w:rsidRDefault="0066037A" w:rsidP="00F47A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6037A" w:rsidRPr="002F6C00" w:rsidRDefault="0066037A" w:rsidP="00F47A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 855,89</w:t>
            </w:r>
          </w:p>
        </w:tc>
        <w:tc>
          <w:tcPr>
            <w:tcW w:w="1417" w:type="dxa"/>
            <w:gridSpan w:val="3"/>
            <w:vMerge w:val="restart"/>
          </w:tcPr>
          <w:p w:rsidR="0066037A" w:rsidRPr="00E93AAC" w:rsidRDefault="0066037A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6037A" w:rsidRPr="00E93AAC" w:rsidTr="00EC2B74">
        <w:trPr>
          <w:trHeight w:val="120"/>
        </w:trPr>
        <w:tc>
          <w:tcPr>
            <w:tcW w:w="391" w:type="dxa"/>
            <w:vMerge/>
          </w:tcPr>
          <w:p w:rsidR="0066037A" w:rsidRPr="00E93AAC" w:rsidRDefault="0066037A" w:rsidP="0053639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</w:tcPr>
          <w:p w:rsidR="0066037A" w:rsidRPr="002F6C0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037A" w:rsidRPr="002F6C0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</w:tcPr>
          <w:p w:rsidR="0066037A" w:rsidRPr="002F6C0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3"/>
          </w:tcPr>
          <w:p w:rsidR="0066037A" w:rsidRPr="002F6C0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66037A" w:rsidRPr="002F6C0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4"/>
          </w:tcPr>
          <w:p w:rsidR="0066037A" w:rsidRPr="002F6C0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3"/>
          </w:tcPr>
          <w:p w:rsidR="0066037A" w:rsidRPr="002F6C00" w:rsidRDefault="0066037A" w:rsidP="00CA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0" w:type="dxa"/>
            <w:gridSpan w:val="2"/>
          </w:tcPr>
          <w:p w:rsidR="0066037A" w:rsidRPr="002F6C00" w:rsidRDefault="0066037A" w:rsidP="00CA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276" w:type="dxa"/>
            <w:gridSpan w:val="2"/>
          </w:tcPr>
          <w:p w:rsidR="0066037A" w:rsidRDefault="0066037A" w:rsidP="00CA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6B1ACC" w:rsidRPr="002F6C00" w:rsidRDefault="006B1ACC" w:rsidP="00CA19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/>
          </w:tcPr>
          <w:p w:rsidR="0066037A" w:rsidRPr="002F6C0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037A" w:rsidRPr="002F6C00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66037A" w:rsidRPr="00E93AAC" w:rsidRDefault="0066037A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E6996" w:rsidRPr="002A6CC0" w:rsidTr="00EE6996">
        <w:trPr>
          <w:trHeight w:val="853"/>
        </w:trPr>
        <w:tc>
          <w:tcPr>
            <w:tcW w:w="391" w:type="dxa"/>
            <w:vMerge w:val="restart"/>
          </w:tcPr>
          <w:p w:rsidR="00EE6996" w:rsidRPr="002A6CC0" w:rsidRDefault="00EE6996" w:rsidP="00A5768A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hideMark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ская Т.Л.</w:t>
            </w:r>
          </w:p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азначей</w:t>
            </w:r>
          </w:p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hideMark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5" w:type="dxa"/>
            <w:gridSpan w:val="3"/>
            <w:hideMark/>
          </w:tcPr>
          <w:p w:rsidR="00EE6996" w:rsidRPr="0065725D" w:rsidRDefault="00EE6996" w:rsidP="00657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20" w:type="dxa"/>
            <w:gridSpan w:val="2"/>
            <w:hideMark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,8  </w:t>
            </w:r>
          </w:p>
        </w:tc>
        <w:tc>
          <w:tcPr>
            <w:tcW w:w="1334" w:type="dxa"/>
            <w:gridSpan w:val="4"/>
            <w:hideMark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hideMark/>
          </w:tcPr>
          <w:p w:rsidR="00EE6996" w:rsidRPr="002A6CC0" w:rsidRDefault="00EE6996" w:rsidP="00367C5B">
            <w:pPr>
              <w:ind w:left="-9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"земли населённых пунктов"</w:t>
            </w:r>
          </w:p>
        </w:tc>
        <w:tc>
          <w:tcPr>
            <w:tcW w:w="970" w:type="dxa"/>
            <w:gridSpan w:val="2"/>
            <w:hideMark/>
          </w:tcPr>
          <w:p w:rsidR="00EE6996" w:rsidRPr="002A6CC0" w:rsidRDefault="00EE6996" w:rsidP="00367C5B">
            <w:pPr>
              <w:ind w:left="-139" w:right="-2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276" w:type="dxa"/>
            <w:gridSpan w:val="2"/>
            <w:hideMark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hideMark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 289,08</w:t>
            </w:r>
          </w:p>
        </w:tc>
        <w:tc>
          <w:tcPr>
            <w:tcW w:w="1417" w:type="dxa"/>
            <w:gridSpan w:val="3"/>
            <w:hideMark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6996" w:rsidRPr="002A6CC0" w:rsidTr="00EC2B74">
        <w:trPr>
          <w:trHeight w:val="510"/>
        </w:trPr>
        <w:tc>
          <w:tcPr>
            <w:tcW w:w="391" w:type="dxa"/>
            <w:vMerge/>
          </w:tcPr>
          <w:p w:rsidR="00EE6996" w:rsidRPr="002A6CC0" w:rsidRDefault="00EE6996" w:rsidP="00367C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hideMark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gridSpan w:val="3"/>
            <w:hideMark/>
          </w:tcPr>
          <w:p w:rsidR="00EE6996" w:rsidRPr="0065725D" w:rsidRDefault="00EE6996" w:rsidP="00367C5B">
            <w:pPr>
              <w:ind w:left="-94" w:right="-1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ндивидуальная</w:t>
            </w:r>
          </w:p>
        </w:tc>
        <w:tc>
          <w:tcPr>
            <w:tcW w:w="720" w:type="dxa"/>
            <w:gridSpan w:val="2"/>
            <w:hideMark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4" w:type="dxa"/>
            <w:gridSpan w:val="4"/>
            <w:hideMark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</w:t>
            </w:r>
            <w:bookmarkStart w:id="0" w:name="_GoBack"/>
            <w:bookmarkEnd w:id="0"/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ция </w:t>
            </w:r>
          </w:p>
        </w:tc>
        <w:tc>
          <w:tcPr>
            <w:tcW w:w="1426" w:type="dxa"/>
            <w:gridSpan w:val="3"/>
            <w:noWrap/>
            <w:hideMark/>
          </w:tcPr>
          <w:p w:rsidR="00EE6996" w:rsidRPr="002A6CC0" w:rsidRDefault="00EE6996" w:rsidP="00367C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70" w:type="dxa"/>
            <w:gridSpan w:val="2"/>
            <w:hideMark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276" w:type="dxa"/>
            <w:gridSpan w:val="2"/>
            <w:hideMark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hideMark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hideMark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6996" w:rsidRPr="002A6CC0" w:rsidTr="00EC2B74">
        <w:trPr>
          <w:trHeight w:val="283"/>
        </w:trPr>
        <w:tc>
          <w:tcPr>
            <w:tcW w:w="391" w:type="dxa"/>
            <w:vMerge/>
          </w:tcPr>
          <w:p w:rsidR="00EE6996" w:rsidRPr="002A6CC0" w:rsidRDefault="00EE6996" w:rsidP="00367C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1645" w:type="dxa"/>
            <w:gridSpan w:val="3"/>
          </w:tcPr>
          <w:p w:rsidR="00EE6996" w:rsidRPr="0065725D" w:rsidRDefault="00EE6996" w:rsidP="00367C5B">
            <w:pPr>
              <w:ind w:left="-94" w:right="-1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ндивидуальная</w:t>
            </w:r>
          </w:p>
        </w:tc>
        <w:tc>
          <w:tcPr>
            <w:tcW w:w="720" w:type="dxa"/>
            <w:gridSpan w:val="2"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334" w:type="dxa"/>
            <w:gridSpan w:val="4"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 </w:t>
            </w:r>
          </w:p>
        </w:tc>
        <w:tc>
          <w:tcPr>
            <w:tcW w:w="1426" w:type="dxa"/>
            <w:gridSpan w:val="3"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E6996" w:rsidRPr="002A6CC0" w:rsidRDefault="00EE6996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37A" w:rsidRPr="002A6CC0" w:rsidTr="00EC2B74">
        <w:trPr>
          <w:trHeight w:val="1275"/>
        </w:trPr>
        <w:tc>
          <w:tcPr>
            <w:tcW w:w="391" w:type="dxa"/>
            <w:vMerge/>
          </w:tcPr>
          <w:p w:rsidR="0066037A" w:rsidRPr="002A6CC0" w:rsidRDefault="0066037A" w:rsidP="00367C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6037A" w:rsidRPr="002A6CC0" w:rsidRDefault="0066037A" w:rsidP="00367C5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"земли населённых пунктов"</w:t>
            </w:r>
          </w:p>
        </w:tc>
        <w:tc>
          <w:tcPr>
            <w:tcW w:w="1645" w:type="dxa"/>
            <w:gridSpan w:val="3"/>
            <w:hideMark/>
          </w:tcPr>
          <w:p w:rsidR="0066037A" w:rsidRPr="0065725D" w:rsidRDefault="0066037A" w:rsidP="00367C5B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2"/>
            <w:hideMark/>
          </w:tcPr>
          <w:p w:rsidR="0066037A" w:rsidRPr="002A6CC0" w:rsidRDefault="0066037A" w:rsidP="006B08F0">
            <w:pPr>
              <w:ind w:left="-180" w:right="-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00,0  </w:t>
            </w:r>
          </w:p>
        </w:tc>
        <w:tc>
          <w:tcPr>
            <w:tcW w:w="1334" w:type="dxa"/>
            <w:gridSpan w:val="4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gridSpan w:val="2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hideMark/>
          </w:tcPr>
          <w:p w:rsidR="0066037A" w:rsidRPr="002A6CC0" w:rsidRDefault="00BF5407" w:rsidP="005E00AF">
            <w:pPr>
              <w:ind w:left="-9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="0066037A"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мобиль </w:t>
            </w:r>
            <w:proofErr w:type="spellStart"/>
            <w:r w:rsidR="0066037A"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="0066037A"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00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="0066037A"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own</w:t>
            </w:r>
            <w:proofErr w:type="spellEnd"/>
            <w:r w:rsidR="0066037A"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00 </w:t>
            </w:r>
            <w:r w:rsidR="0066037A" w:rsidRPr="002A6C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esel</w:t>
            </w:r>
          </w:p>
        </w:tc>
        <w:tc>
          <w:tcPr>
            <w:tcW w:w="1417" w:type="dxa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 833,50</w:t>
            </w:r>
          </w:p>
        </w:tc>
        <w:tc>
          <w:tcPr>
            <w:tcW w:w="1417" w:type="dxa"/>
            <w:gridSpan w:val="3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2A6CC0" w:rsidTr="00EC2B74">
        <w:trPr>
          <w:trHeight w:val="510"/>
        </w:trPr>
        <w:tc>
          <w:tcPr>
            <w:tcW w:w="391" w:type="dxa"/>
            <w:vMerge/>
          </w:tcPr>
          <w:p w:rsidR="0066037A" w:rsidRPr="002A6CC0" w:rsidRDefault="0066037A" w:rsidP="00367C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66037A" w:rsidRPr="002A6CC0" w:rsidRDefault="0066037A" w:rsidP="00367C5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45" w:type="dxa"/>
            <w:gridSpan w:val="3"/>
            <w:hideMark/>
          </w:tcPr>
          <w:p w:rsidR="0066037A" w:rsidRPr="0065725D" w:rsidRDefault="0066037A" w:rsidP="00367C5B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2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7  </w:t>
            </w:r>
          </w:p>
        </w:tc>
        <w:tc>
          <w:tcPr>
            <w:tcW w:w="1334" w:type="dxa"/>
            <w:gridSpan w:val="4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gridSpan w:val="2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2A6CC0" w:rsidTr="00EC2B74">
        <w:trPr>
          <w:trHeight w:val="525"/>
        </w:trPr>
        <w:tc>
          <w:tcPr>
            <w:tcW w:w="391" w:type="dxa"/>
            <w:vMerge/>
          </w:tcPr>
          <w:p w:rsidR="0066037A" w:rsidRPr="002A6CC0" w:rsidRDefault="0066037A" w:rsidP="00367C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66037A" w:rsidRPr="002A6CC0" w:rsidRDefault="0066037A" w:rsidP="00367C5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5" w:type="dxa"/>
            <w:gridSpan w:val="3"/>
            <w:hideMark/>
          </w:tcPr>
          <w:p w:rsidR="0066037A" w:rsidRPr="0065725D" w:rsidRDefault="0066037A" w:rsidP="00657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720" w:type="dxa"/>
            <w:gridSpan w:val="2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,8  </w:t>
            </w:r>
          </w:p>
        </w:tc>
        <w:tc>
          <w:tcPr>
            <w:tcW w:w="1334" w:type="dxa"/>
            <w:gridSpan w:val="4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gridSpan w:val="2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hideMark/>
          </w:tcPr>
          <w:p w:rsidR="0066037A" w:rsidRPr="002A6CC0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BB4A0D" w:rsidTr="00EC2B74">
        <w:trPr>
          <w:trHeight w:val="420"/>
        </w:trPr>
        <w:tc>
          <w:tcPr>
            <w:tcW w:w="391" w:type="dxa"/>
          </w:tcPr>
          <w:p w:rsidR="0066037A" w:rsidRPr="00BB4A0D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1" w:type="dxa"/>
            <w:gridSpan w:val="23"/>
            <w:hideMark/>
          </w:tcPr>
          <w:p w:rsidR="0066037A" w:rsidRPr="00BB4A0D" w:rsidRDefault="0066037A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B4A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дел информационных систем</w:t>
            </w:r>
          </w:p>
        </w:tc>
        <w:tc>
          <w:tcPr>
            <w:tcW w:w="1417" w:type="dxa"/>
            <w:gridSpan w:val="3"/>
            <w:hideMark/>
          </w:tcPr>
          <w:p w:rsidR="0066037A" w:rsidRPr="00BB4A0D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BB4A0D" w:rsidTr="00EC2B74">
        <w:trPr>
          <w:trHeight w:val="780"/>
        </w:trPr>
        <w:tc>
          <w:tcPr>
            <w:tcW w:w="391" w:type="dxa"/>
          </w:tcPr>
          <w:p w:rsidR="0066037A" w:rsidRPr="00BB4A0D" w:rsidRDefault="0066037A" w:rsidP="00A5768A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66037A" w:rsidRPr="00BB4A0D" w:rsidRDefault="0066037A" w:rsidP="008902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вцева Е.Н.</w:t>
            </w:r>
          </w:p>
        </w:tc>
        <w:tc>
          <w:tcPr>
            <w:tcW w:w="1417" w:type="dxa"/>
            <w:hideMark/>
          </w:tcPr>
          <w:p w:rsidR="0066037A" w:rsidRPr="00BB4A0D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557" w:type="dxa"/>
            <w:gridSpan w:val="2"/>
            <w:hideMark/>
          </w:tcPr>
          <w:p w:rsidR="0066037A" w:rsidRPr="00BB4A0D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5" w:type="dxa"/>
            <w:gridSpan w:val="3"/>
            <w:hideMark/>
          </w:tcPr>
          <w:p w:rsidR="0066037A" w:rsidRPr="00BB4A0D" w:rsidRDefault="0066037A" w:rsidP="00B94132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20" w:type="dxa"/>
            <w:gridSpan w:val="2"/>
            <w:hideMark/>
          </w:tcPr>
          <w:p w:rsidR="0066037A" w:rsidRPr="00BB4A0D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334" w:type="dxa"/>
            <w:gridSpan w:val="4"/>
            <w:hideMark/>
          </w:tcPr>
          <w:p w:rsidR="0066037A" w:rsidRPr="00BB4A0D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hideMark/>
          </w:tcPr>
          <w:p w:rsidR="0066037A" w:rsidRPr="00BB4A0D" w:rsidRDefault="0066037A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B4A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70" w:type="dxa"/>
            <w:gridSpan w:val="2"/>
            <w:hideMark/>
          </w:tcPr>
          <w:p w:rsidR="0066037A" w:rsidRPr="00BB4A0D" w:rsidRDefault="0066037A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B4A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6037A" w:rsidRPr="00BB4A0D" w:rsidRDefault="0066037A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B4A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hideMark/>
          </w:tcPr>
          <w:p w:rsidR="0066037A" w:rsidRPr="00BB4A0D" w:rsidRDefault="0066037A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B4A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417" w:type="dxa"/>
          </w:tcPr>
          <w:p w:rsidR="0066037A" w:rsidRPr="00BB4A0D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 754,19</w:t>
            </w:r>
          </w:p>
        </w:tc>
        <w:tc>
          <w:tcPr>
            <w:tcW w:w="1417" w:type="dxa"/>
            <w:gridSpan w:val="3"/>
            <w:hideMark/>
          </w:tcPr>
          <w:p w:rsidR="0066037A" w:rsidRPr="00BB4A0D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195F9A" w:rsidTr="00EC2B74">
        <w:trPr>
          <w:gridAfter w:val="1"/>
          <w:wAfter w:w="8" w:type="dxa"/>
          <w:trHeight w:val="405"/>
        </w:trPr>
        <w:tc>
          <w:tcPr>
            <w:tcW w:w="391" w:type="dxa"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1" w:type="dxa"/>
            <w:gridSpan w:val="23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дел</w:t>
            </w:r>
            <w:r w:rsidR="00577DB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195F9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внутреннего контроля и аудита</w:t>
            </w:r>
          </w:p>
        </w:tc>
        <w:tc>
          <w:tcPr>
            <w:tcW w:w="1409" w:type="dxa"/>
            <w:gridSpan w:val="2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1D6695" w:rsidTr="00EC2B74">
        <w:trPr>
          <w:gridAfter w:val="1"/>
          <w:wAfter w:w="8" w:type="dxa"/>
          <w:trHeight w:val="510"/>
        </w:trPr>
        <w:tc>
          <w:tcPr>
            <w:tcW w:w="391" w:type="dxa"/>
            <w:vMerge w:val="restart"/>
          </w:tcPr>
          <w:p w:rsidR="0066037A" w:rsidRPr="001D6695" w:rsidRDefault="0066037A" w:rsidP="00A5768A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жилова А.В.</w:t>
            </w:r>
          </w:p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hideMark/>
          </w:tcPr>
          <w:p w:rsidR="0066037A" w:rsidRPr="001D6695" w:rsidRDefault="0066037A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,8  </w:t>
            </w:r>
          </w:p>
        </w:tc>
        <w:tc>
          <w:tcPr>
            <w:tcW w:w="1276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0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,4  </w:t>
            </w:r>
          </w:p>
        </w:tc>
        <w:tc>
          <w:tcPr>
            <w:tcW w:w="1276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 080,92</w:t>
            </w:r>
          </w:p>
        </w:tc>
        <w:tc>
          <w:tcPr>
            <w:tcW w:w="1409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1D6695" w:rsidTr="00EC2B74">
        <w:trPr>
          <w:gridAfter w:val="1"/>
          <w:wAfter w:w="8" w:type="dxa"/>
          <w:trHeight w:val="495"/>
        </w:trPr>
        <w:tc>
          <w:tcPr>
            <w:tcW w:w="391" w:type="dxa"/>
            <w:vMerge/>
          </w:tcPr>
          <w:p w:rsidR="0066037A" w:rsidRPr="001D6695" w:rsidRDefault="0066037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3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hideMark/>
          </w:tcPr>
          <w:p w:rsidR="0066037A" w:rsidRPr="001D6695" w:rsidRDefault="0066037A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hideMark/>
          </w:tcPr>
          <w:p w:rsidR="0066037A" w:rsidRPr="00503EF6" w:rsidRDefault="0066037A" w:rsidP="00E4496C">
            <w:pPr>
              <w:ind w:left="-50" w:right="-12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03E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 незавершенного строительства </w:t>
            </w:r>
          </w:p>
        </w:tc>
        <w:tc>
          <w:tcPr>
            <w:tcW w:w="970" w:type="dxa"/>
            <w:gridSpan w:val="2"/>
            <w:hideMark/>
          </w:tcPr>
          <w:p w:rsidR="0066037A" w:rsidRPr="00E4496C" w:rsidRDefault="0066037A" w:rsidP="00B325B3">
            <w:pPr>
              <w:ind w:left="-96"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44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ание площади не </w:t>
            </w:r>
            <w:proofErr w:type="spellStart"/>
            <w:proofErr w:type="gramStart"/>
            <w:r w:rsidRPr="00E44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смот</w:t>
            </w:r>
            <w:r w:rsidR="00E44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44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о</w:t>
            </w:r>
            <w:proofErr w:type="spellEnd"/>
            <w:proofErr w:type="gramEnd"/>
          </w:p>
        </w:tc>
        <w:tc>
          <w:tcPr>
            <w:tcW w:w="1276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йская Федерация</w:t>
            </w:r>
          </w:p>
        </w:tc>
        <w:tc>
          <w:tcPr>
            <w:tcW w:w="1148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1D6695" w:rsidTr="00EC2B74">
        <w:trPr>
          <w:gridAfter w:val="1"/>
          <w:wAfter w:w="8" w:type="dxa"/>
          <w:trHeight w:val="1020"/>
        </w:trPr>
        <w:tc>
          <w:tcPr>
            <w:tcW w:w="391" w:type="dxa"/>
            <w:vMerge/>
          </w:tcPr>
          <w:p w:rsidR="0066037A" w:rsidRPr="001D6695" w:rsidRDefault="0066037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3"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</w:tcPr>
          <w:p w:rsidR="0066037A" w:rsidRPr="001D6695" w:rsidRDefault="0066037A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6" w:type="dxa"/>
            <w:gridSpan w:val="2"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</w:tcPr>
          <w:p w:rsidR="0066037A" w:rsidRPr="001D6695" w:rsidRDefault="0066037A" w:rsidP="00E1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37A" w:rsidRPr="001D6695" w:rsidTr="00991FC2">
        <w:trPr>
          <w:gridAfter w:val="1"/>
          <w:wAfter w:w="8" w:type="dxa"/>
          <w:trHeight w:val="877"/>
        </w:trPr>
        <w:tc>
          <w:tcPr>
            <w:tcW w:w="391" w:type="dxa"/>
            <w:vMerge/>
          </w:tcPr>
          <w:p w:rsidR="0066037A" w:rsidRPr="001D6695" w:rsidRDefault="0066037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559" w:type="dxa"/>
            <w:hideMark/>
          </w:tcPr>
          <w:p w:rsidR="0066037A" w:rsidRPr="001D6695" w:rsidRDefault="0066037A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  <w:hideMark/>
          </w:tcPr>
          <w:p w:rsidR="0066037A" w:rsidRPr="001D6695" w:rsidRDefault="0066037A" w:rsidP="00C40FDF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26,0  </w:t>
            </w:r>
          </w:p>
        </w:tc>
        <w:tc>
          <w:tcPr>
            <w:tcW w:w="1276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0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,8  </w:t>
            </w:r>
          </w:p>
        </w:tc>
        <w:tc>
          <w:tcPr>
            <w:tcW w:w="1276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hideMark/>
          </w:tcPr>
          <w:p w:rsidR="0066037A" w:rsidRPr="001D6695" w:rsidRDefault="0066037A" w:rsidP="004F2A95">
            <w:pPr>
              <w:ind w:left="-20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обиль </w:t>
            </w:r>
            <w:r w:rsidR="004F2A95" w:rsidRPr="004F2A9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ЛЬКСВАГ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2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ер</w:t>
            </w:r>
          </w:p>
        </w:tc>
        <w:tc>
          <w:tcPr>
            <w:tcW w:w="1417" w:type="dxa"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278,08</w:t>
            </w:r>
          </w:p>
        </w:tc>
        <w:tc>
          <w:tcPr>
            <w:tcW w:w="1409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1D6695" w:rsidTr="00EC2B74">
        <w:trPr>
          <w:gridAfter w:val="1"/>
          <w:wAfter w:w="8" w:type="dxa"/>
          <w:trHeight w:val="765"/>
        </w:trPr>
        <w:tc>
          <w:tcPr>
            <w:tcW w:w="391" w:type="dxa"/>
            <w:vMerge/>
          </w:tcPr>
          <w:p w:rsidR="0066037A" w:rsidRPr="001D6695" w:rsidRDefault="0066037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3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дачный участок</w:t>
            </w:r>
          </w:p>
        </w:tc>
        <w:tc>
          <w:tcPr>
            <w:tcW w:w="1559" w:type="dxa"/>
            <w:hideMark/>
          </w:tcPr>
          <w:p w:rsidR="0066037A" w:rsidRPr="001D6695" w:rsidRDefault="0066037A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  <w:hideMark/>
          </w:tcPr>
          <w:p w:rsidR="0066037A" w:rsidRPr="001D6695" w:rsidRDefault="0066037A" w:rsidP="00B521BB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  </w:t>
            </w:r>
          </w:p>
        </w:tc>
        <w:tc>
          <w:tcPr>
            <w:tcW w:w="1276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gridSpan w:val="2"/>
          </w:tcPr>
          <w:p w:rsidR="0066037A" w:rsidRPr="001D6695" w:rsidRDefault="0066037A" w:rsidP="006F04F9">
            <w:pPr>
              <w:ind w:left="-6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Нива 2131</w:t>
            </w:r>
          </w:p>
        </w:tc>
        <w:tc>
          <w:tcPr>
            <w:tcW w:w="1417" w:type="dxa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1D6695" w:rsidTr="00EC2B74">
        <w:trPr>
          <w:gridAfter w:val="1"/>
          <w:wAfter w:w="8" w:type="dxa"/>
          <w:trHeight w:val="765"/>
        </w:trPr>
        <w:tc>
          <w:tcPr>
            <w:tcW w:w="391" w:type="dxa"/>
            <w:vMerge/>
          </w:tcPr>
          <w:p w:rsidR="0066037A" w:rsidRPr="001D6695" w:rsidRDefault="0066037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3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559" w:type="dxa"/>
            <w:hideMark/>
          </w:tcPr>
          <w:p w:rsidR="0066037A" w:rsidRPr="001D6695" w:rsidRDefault="0066037A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,0  </w:t>
            </w:r>
          </w:p>
        </w:tc>
        <w:tc>
          <w:tcPr>
            <w:tcW w:w="1276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gridSpan w:val="2"/>
          </w:tcPr>
          <w:p w:rsidR="0066037A" w:rsidRPr="001D6695" w:rsidRDefault="0066037A" w:rsidP="00895567">
            <w:pPr>
              <w:ind w:left="-7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Ситроен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1D6695" w:rsidTr="00EC2B74">
        <w:trPr>
          <w:gridAfter w:val="1"/>
          <w:wAfter w:w="8" w:type="dxa"/>
          <w:trHeight w:val="570"/>
        </w:trPr>
        <w:tc>
          <w:tcPr>
            <w:tcW w:w="391" w:type="dxa"/>
            <w:vMerge/>
          </w:tcPr>
          <w:p w:rsidR="0066037A" w:rsidRPr="001D6695" w:rsidRDefault="0066037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3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hideMark/>
          </w:tcPr>
          <w:p w:rsidR="0066037A" w:rsidRPr="001D6695" w:rsidRDefault="0066037A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,4  </w:t>
            </w:r>
          </w:p>
        </w:tc>
        <w:tc>
          <w:tcPr>
            <w:tcW w:w="1276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gridSpan w:val="2"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ная лодка ЕРШ</w:t>
            </w:r>
          </w:p>
        </w:tc>
        <w:tc>
          <w:tcPr>
            <w:tcW w:w="1417" w:type="dxa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1D6695" w:rsidTr="00EC2B74">
        <w:trPr>
          <w:gridAfter w:val="1"/>
          <w:wAfter w:w="8" w:type="dxa"/>
          <w:trHeight w:val="555"/>
        </w:trPr>
        <w:tc>
          <w:tcPr>
            <w:tcW w:w="391" w:type="dxa"/>
            <w:vMerge/>
          </w:tcPr>
          <w:p w:rsidR="0066037A" w:rsidRPr="001D6695" w:rsidRDefault="0066037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3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hideMark/>
          </w:tcPr>
          <w:p w:rsidR="0066037A" w:rsidRPr="001D6695" w:rsidRDefault="0066037A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6  </w:t>
            </w:r>
          </w:p>
        </w:tc>
        <w:tc>
          <w:tcPr>
            <w:tcW w:w="1276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1D6695" w:rsidTr="00EC2B74">
        <w:trPr>
          <w:gridAfter w:val="1"/>
          <w:wAfter w:w="8" w:type="dxa"/>
          <w:trHeight w:val="510"/>
        </w:trPr>
        <w:tc>
          <w:tcPr>
            <w:tcW w:w="391" w:type="dxa"/>
            <w:vMerge/>
          </w:tcPr>
          <w:p w:rsidR="0066037A" w:rsidRPr="001D6695" w:rsidRDefault="0066037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hideMark/>
          </w:tcPr>
          <w:p w:rsidR="0066037A" w:rsidRPr="001D6695" w:rsidRDefault="0066037A" w:rsidP="009F56EA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</w:t>
            </w:r>
            <w:r w:rsidR="00991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3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gridSpan w:val="3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0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276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1D6695" w:rsidTr="00EC2B74">
        <w:trPr>
          <w:gridAfter w:val="1"/>
          <w:wAfter w:w="8" w:type="dxa"/>
          <w:trHeight w:val="180"/>
        </w:trPr>
        <w:tc>
          <w:tcPr>
            <w:tcW w:w="391" w:type="dxa"/>
            <w:vMerge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3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gridSpan w:val="3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0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276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gridSpan w:val="2"/>
            <w:hideMark/>
          </w:tcPr>
          <w:p w:rsidR="0066037A" w:rsidRPr="001D6695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0B0BD6" w:rsidTr="00EC2B74">
        <w:trPr>
          <w:gridAfter w:val="1"/>
          <w:wAfter w:w="8" w:type="dxa"/>
          <w:trHeight w:val="405"/>
        </w:trPr>
        <w:tc>
          <w:tcPr>
            <w:tcW w:w="391" w:type="dxa"/>
          </w:tcPr>
          <w:p w:rsidR="0066037A" w:rsidRPr="000B0BD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1" w:type="dxa"/>
            <w:gridSpan w:val="23"/>
            <w:hideMark/>
          </w:tcPr>
          <w:p w:rsidR="0066037A" w:rsidRPr="000B0BD6" w:rsidRDefault="0066037A" w:rsidP="00BB4A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B0BD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дел режима секретности и безопасности информации</w:t>
            </w:r>
          </w:p>
        </w:tc>
        <w:tc>
          <w:tcPr>
            <w:tcW w:w="1409" w:type="dxa"/>
            <w:gridSpan w:val="2"/>
            <w:hideMark/>
          </w:tcPr>
          <w:p w:rsidR="0066037A" w:rsidRPr="000B0BD6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0B0BD6" w:rsidTr="00EC2B74">
        <w:trPr>
          <w:gridAfter w:val="2"/>
          <w:wAfter w:w="20" w:type="dxa"/>
          <w:trHeight w:val="56"/>
        </w:trPr>
        <w:tc>
          <w:tcPr>
            <w:tcW w:w="391" w:type="dxa"/>
            <w:vMerge w:val="restart"/>
          </w:tcPr>
          <w:p w:rsidR="0066037A" w:rsidRPr="000B0BD6" w:rsidRDefault="0066037A" w:rsidP="00A5768A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А.В.</w:t>
            </w:r>
          </w:p>
        </w:tc>
        <w:tc>
          <w:tcPr>
            <w:tcW w:w="1417" w:type="dxa"/>
            <w:vMerge w:val="restart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557" w:type="dxa"/>
            <w:gridSpan w:val="2"/>
          </w:tcPr>
          <w:p w:rsidR="0066037A" w:rsidRPr="000B0BD6" w:rsidRDefault="0066037A" w:rsidP="003851AF">
            <w:pPr>
              <w:ind w:left="-97" w:righ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73" w:type="dxa"/>
            <w:gridSpan w:val="2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850" w:type="dxa"/>
            <w:gridSpan w:val="5"/>
          </w:tcPr>
          <w:p w:rsidR="0066037A" w:rsidRPr="000B0BD6" w:rsidRDefault="0066037A" w:rsidP="00B521BB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gridSpan w:val="2"/>
          </w:tcPr>
          <w:p w:rsidR="0066037A" w:rsidRPr="000B0BD6" w:rsidRDefault="0066037A">
            <w:r w:rsidRPr="000B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 w:val="restart"/>
          </w:tcPr>
          <w:p w:rsidR="0066037A" w:rsidRPr="00795AE4" w:rsidRDefault="0066037A" w:rsidP="00991FC2">
            <w:pPr>
              <w:ind w:left="-94" w:right="-108"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Мицубиси </w:t>
            </w:r>
            <w:r w:rsidRPr="00795A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tlander 2</w:t>
            </w:r>
            <w:r w:rsidRPr="00795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95A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17" w:type="dxa"/>
            <w:vMerge w:val="restart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0 002,45</w:t>
            </w:r>
          </w:p>
        </w:tc>
        <w:tc>
          <w:tcPr>
            <w:tcW w:w="1397" w:type="dxa"/>
            <w:vMerge w:val="restart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37A" w:rsidRPr="000B0BD6" w:rsidTr="00EC2B74">
        <w:trPr>
          <w:gridAfter w:val="2"/>
          <w:wAfter w:w="20" w:type="dxa"/>
          <w:trHeight w:val="56"/>
        </w:trPr>
        <w:tc>
          <w:tcPr>
            <w:tcW w:w="391" w:type="dxa"/>
            <w:vMerge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73" w:type="dxa"/>
            <w:gridSpan w:val="2"/>
          </w:tcPr>
          <w:p w:rsidR="0066037A" w:rsidRPr="000B0BD6" w:rsidRDefault="0066037A" w:rsidP="004362E2">
            <w:pPr>
              <w:ind w:left="-94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5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76" w:type="dxa"/>
            <w:gridSpan w:val="2"/>
          </w:tcPr>
          <w:p w:rsidR="0066037A" w:rsidRPr="000B0BD6" w:rsidRDefault="0066037A">
            <w:r w:rsidRPr="000B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26" w:type="dxa"/>
            <w:gridSpan w:val="3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vMerge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37A" w:rsidRPr="000B0BD6" w:rsidTr="00EC2B74">
        <w:trPr>
          <w:gridAfter w:val="2"/>
          <w:wAfter w:w="20" w:type="dxa"/>
          <w:trHeight w:val="56"/>
        </w:trPr>
        <w:tc>
          <w:tcPr>
            <w:tcW w:w="391" w:type="dxa"/>
            <w:vMerge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2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5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6037A" w:rsidRPr="000B0BD6" w:rsidRDefault="0066037A"/>
        </w:tc>
        <w:tc>
          <w:tcPr>
            <w:tcW w:w="1426" w:type="dxa"/>
            <w:gridSpan w:val="3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0" w:type="dxa"/>
            <w:gridSpan w:val="2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76" w:type="dxa"/>
            <w:gridSpan w:val="2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37A" w:rsidRPr="000B0BD6" w:rsidTr="00EC2B74">
        <w:trPr>
          <w:gridAfter w:val="2"/>
          <w:wAfter w:w="20" w:type="dxa"/>
          <w:trHeight w:val="56"/>
        </w:trPr>
        <w:tc>
          <w:tcPr>
            <w:tcW w:w="391" w:type="dxa"/>
            <w:vMerge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</w:tcPr>
          <w:p w:rsidR="0066037A" w:rsidRPr="000B0BD6" w:rsidRDefault="0066037A" w:rsidP="00D94E1F">
            <w:pPr>
              <w:ind w:left="-107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</w:t>
            </w:r>
            <w:r w:rsidR="00D94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B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ребёнок</w:t>
            </w:r>
          </w:p>
        </w:tc>
        <w:tc>
          <w:tcPr>
            <w:tcW w:w="1417" w:type="dxa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2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5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6037A" w:rsidRPr="000B0BD6" w:rsidRDefault="0066037A"/>
        </w:tc>
        <w:tc>
          <w:tcPr>
            <w:tcW w:w="1426" w:type="dxa"/>
            <w:gridSpan w:val="3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0" w:type="dxa"/>
            <w:gridSpan w:val="2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76" w:type="dxa"/>
            <w:gridSpan w:val="2"/>
          </w:tcPr>
          <w:p w:rsidR="0066037A" w:rsidRPr="000B0BD6" w:rsidRDefault="0066037A" w:rsidP="00CC4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</w:tcPr>
          <w:p w:rsidR="0066037A" w:rsidRPr="000B0BD6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37A" w:rsidRPr="00E93AAC" w:rsidTr="00EC2B74">
        <w:trPr>
          <w:gridAfter w:val="2"/>
          <w:wAfter w:w="20" w:type="dxa"/>
          <w:trHeight w:val="405"/>
        </w:trPr>
        <w:tc>
          <w:tcPr>
            <w:tcW w:w="391" w:type="dxa"/>
          </w:tcPr>
          <w:p w:rsidR="0066037A" w:rsidRPr="00E93AAC" w:rsidRDefault="0066037A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4601" w:type="dxa"/>
            <w:gridSpan w:val="23"/>
            <w:hideMark/>
          </w:tcPr>
          <w:p w:rsidR="0066037A" w:rsidRPr="00E93AAC" w:rsidRDefault="0066037A" w:rsidP="00195F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8321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дел централизованной бухгалтерии</w:t>
            </w:r>
          </w:p>
        </w:tc>
        <w:tc>
          <w:tcPr>
            <w:tcW w:w="1397" w:type="dxa"/>
            <w:hideMark/>
          </w:tcPr>
          <w:p w:rsidR="0066037A" w:rsidRPr="00E93AAC" w:rsidRDefault="0066037A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E93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 </w:t>
            </w:r>
          </w:p>
        </w:tc>
      </w:tr>
      <w:tr w:rsidR="0066037A" w:rsidRPr="00195F9A" w:rsidTr="00F27464">
        <w:trPr>
          <w:gridAfter w:val="2"/>
          <w:wAfter w:w="20" w:type="dxa"/>
          <w:trHeight w:val="510"/>
        </w:trPr>
        <w:tc>
          <w:tcPr>
            <w:tcW w:w="391" w:type="dxa"/>
            <w:vMerge w:val="restart"/>
          </w:tcPr>
          <w:p w:rsidR="0066037A" w:rsidRPr="00195F9A" w:rsidRDefault="0066037A" w:rsidP="00A5768A">
            <w:pPr>
              <w:pStyle w:val="a6"/>
              <w:numPr>
                <w:ilvl w:val="0"/>
                <w:numId w:val="9"/>
              </w:numPr>
              <w:tabs>
                <w:tab w:val="center" w:pos="15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Р.Ю.</w:t>
            </w:r>
          </w:p>
        </w:tc>
        <w:tc>
          <w:tcPr>
            <w:tcW w:w="1417" w:type="dxa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главный бухгалтер</w:t>
            </w:r>
          </w:p>
        </w:tc>
        <w:tc>
          <w:tcPr>
            <w:tcW w:w="1557" w:type="dxa"/>
            <w:gridSpan w:val="2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 w:rsidR="00D77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го подсобного хозяйства</w:t>
            </w:r>
          </w:p>
        </w:tc>
        <w:tc>
          <w:tcPr>
            <w:tcW w:w="1645" w:type="dxa"/>
            <w:gridSpan w:val="3"/>
            <w:hideMark/>
          </w:tcPr>
          <w:p w:rsidR="0066037A" w:rsidRPr="00195F9A" w:rsidRDefault="0066037A" w:rsidP="004B3AAB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4" w:type="dxa"/>
            <w:gridSpan w:val="5"/>
            <w:hideMark/>
          </w:tcPr>
          <w:p w:rsidR="0066037A" w:rsidRPr="00195F9A" w:rsidRDefault="0066037A" w:rsidP="00B521BB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  </w:t>
            </w:r>
          </w:p>
        </w:tc>
        <w:tc>
          <w:tcPr>
            <w:tcW w:w="1276" w:type="dxa"/>
            <w:gridSpan w:val="2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00" w:type="dxa"/>
            <w:gridSpan w:val="2"/>
          </w:tcPr>
          <w:p w:rsidR="0066037A" w:rsidRPr="00195F9A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</w:tcPr>
          <w:p w:rsidR="0066037A" w:rsidRPr="00195F9A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6037A" w:rsidRPr="00195F9A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6037A" w:rsidRPr="00195F9A" w:rsidRDefault="0066037A" w:rsidP="00F27464">
            <w:pPr>
              <w:ind w:left="-12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3 424,18</w:t>
            </w: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97" w:type="dxa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195F9A" w:rsidTr="00F27464">
        <w:trPr>
          <w:gridAfter w:val="2"/>
          <w:wAfter w:w="20" w:type="dxa"/>
          <w:trHeight w:val="510"/>
        </w:trPr>
        <w:tc>
          <w:tcPr>
            <w:tcW w:w="391" w:type="dxa"/>
            <w:vMerge/>
          </w:tcPr>
          <w:p w:rsidR="0066037A" w:rsidRPr="00195F9A" w:rsidRDefault="0066037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45" w:type="dxa"/>
            <w:gridSpan w:val="3"/>
            <w:hideMark/>
          </w:tcPr>
          <w:p w:rsidR="0066037A" w:rsidRPr="00195F9A" w:rsidRDefault="0066037A" w:rsidP="004B3AAB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4" w:type="dxa"/>
            <w:gridSpan w:val="5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,7  </w:t>
            </w:r>
          </w:p>
        </w:tc>
        <w:tc>
          <w:tcPr>
            <w:tcW w:w="1276" w:type="dxa"/>
            <w:gridSpan w:val="2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00" w:type="dxa"/>
            <w:gridSpan w:val="2"/>
          </w:tcPr>
          <w:p w:rsidR="0066037A" w:rsidRPr="00195F9A" w:rsidRDefault="0066037A" w:rsidP="002819DB">
            <w:pPr>
              <w:ind w:left="-9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</w:tcPr>
          <w:p w:rsidR="0066037A" w:rsidRPr="00195F9A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6037A" w:rsidRPr="00195F9A" w:rsidRDefault="0066037A" w:rsidP="002819DB"/>
        </w:tc>
        <w:tc>
          <w:tcPr>
            <w:tcW w:w="1148" w:type="dxa"/>
            <w:gridSpan w:val="2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7" w:type="dxa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195F9A" w:rsidTr="00F27464">
        <w:trPr>
          <w:gridAfter w:val="2"/>
          <w:wAfter w:w="20" w:type="dxa"/>
          <w:trHeight w:val="510"/>
        </w:trPr>
        <w:tc>
          <w:tcPr>
            <w:tcW w:w="391" w:type="dxa"/>
            <w:vMerge/>
          </w:tcPr>
          <w:p w:rsidR="0066037A" w:rsidRPr="00195F9A" w:rsidRDefault="0066037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5" w:type="dxa"/>
            <w:gridSpan w:val="3"/>
            <w:noWrap/>
            <w:hideMark/>
          </w:tcPr>
          <w:p w:rsidR="0066037A" w:rsidRPr="00195F9A" w:rsidRDefault="0066037A" w:rsidP="004B3AAB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04" w:type="dxa"/>
            <w:gridSpan w:val="5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76" w:type="dxa"/>
            <w:gridSpan w:val="2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00" w:type="dxa"/>
            <w:gridSpan w:val="2"/>
          </w:tcPr>
          <w:p w:rsidR="0066037A" w:rsidRPr="00195F9A" w:rsidRDefault="0066037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</w:tcPr>
          <w:p w:rsidR="0066037A" w:rsidRPr="00195F9A" w:rsidRDefault="0066037A" w:rsidP="002819DB">
            <w:pPr>
              <w:ind w:left="-139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6037A" w:rsidRPr="00195F9A" w:rsidRDefault="0066037A" w:rsidP="002819DB"/>
        </w:tc>
        <w:tc>
          <w:tcPr>
            <w:tcW w:w="1148" w:type="dxa"/>
            <w:gridSpan w:val="2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7" w:type="dxa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195F9A" w:rsidTr="00F27464">
        <w:trPr>
          <w:gridAfter w:val="2"/>
          <w:wAfter w:w="20" w:type="dxa"/>
          <w:trHeight w:val="345"/>
        </w:trPr>
        <w:tc>
          <w:tcPr>
            <w:tcW w:w="391" w:type="dxa"/>
            <w:vMerge/>
          </w:tcPr>
          <w:p w:rsidR="0066037A" w:rsidRPr="00195F9A" w:rsidRDefault="0066037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 w:val="restart"/>
            <w:hideMark/>
          </w:tcPr>
          <w:p w:rsidR="0066037A" w:rsidRPr="00195F9A" w:rsidRDefault="0066037A" w:rsidP="00231F5F">
            <w:pPr>
              <w:ind w:left="-10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</w:t>
            </w:r>
            <w:r w:rsidR="00C15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17" w:type="dxa"/>
            <w:vMerge w:val="restart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vMerge w:val="restart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gridSpan w:val="3"/>
            <w:vMerge w:val="restart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gridSpan w:val="5"/>
            <w:vMerge w:val="restart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0" w:type="dxa"/>
            <w:gridSpan w:val="2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276" w:type="dxa"/>
            <w:gridSpan w:val="2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7" w:type="dxa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195F9A" w:rsidTr="00F27464">
        <w:trPr>
          <w:gridAfter w:val="2"/>
          <w:wAfter w:w="20" w:type="dxa"/>
          <w:trHeight w:val="437"/>
        </w:trPr>
        <w:tc>
          <w:tcPr>
            <w:tcW w:w="391" w:type="dxa"/>
            <w:vMerge/>
          </w:tcPr>
          <w:p w:rsidR="0066037A" w:rsidRPr="00195F9A" w:rsidRDefault="0066037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</w:tcPr>
          <w:p w:rsidR="0066037A" w:rsidRPr="00195F9A" w:rsidRDefault="0066037A" w:rsidP="00231F5F">
            <w:pPr>
              <w:ind w:left="-10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3"/>
            <w:vMerge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gridSpan w:val="5"/>
            <w:vMerge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</w:tcPr>
          <w:p w:rsidR="0066037A" w:rsidRPr="00195F9A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0" w:type="dxa"/>
            <w:gridSpan w:val="2"/>
          </w:tcPr>
          <w:p w:rsidR="0066037A" w:rsidRPr="00195F9A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76" w:type="dxa"/>
            <w:gridSpan w:val="2"/>
          </w:tcPr>
          <w:p w:rsidR="0066037A" w:rsidRPr="00195F9A" w:rsidRDefault="0066037A" w:rsidP="00367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37A" w:rsidRPr="00195F9A" w:rsidTr="00F27464">
        <w:trPr>
          <w:gridAfter w:val="2"/>
          <w:wAfter w:w="20" w:type="dxa"/>
          <w:trHeight w:val="780"/>
        </w:trPr>
        <w:tc>
          <w:tcPr>
            <w:tcW w:w="391" w:type="dxa"/>
          </w:tcPr>
          <w:p w:rsidR="0066037A" w:rsidRPr="00195F9A" w:rsidRDefault="0066037A" w:rsidP="00A5768A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ва Е.С.</w:t>
            </w:r>
          </w:p>
        </w:tc>
        <w:tc>
          <w:tcPr>
            <w:tcW w:w="1417" w:type="dxa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меститель главного бухгалтера</w:t>
            </w:r>
          </w:p>
        </w:tc>
        <w:tc>
          <w:tcPr>
            <w:tcW w:w="1557" w:type="dxa"/>
            <w:gridSpan w:val="2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gridSpan w:val="3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gridSpan w:val="5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0" w:type="dxa"/>
            <w:gridSpan w:val="2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276" w:type="dxa"/>
            <w:gridSpan w:val="2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 355,24</w:t>
            </w: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97" w:type="dxa"/>
            <w:hideMark/>
          </w:tcPr>
          <w:p w:rsidR="0066037A" w:rsidRPr="00195F9A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5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E93AAC" w:rsidTr="00EC2B74">
        <w:trPr>
          <w:gridAfter w:val="2"/>
          <w:wAfter w:w="20" w:type="dxa"/>
          <w:trHeight w:val="405"/>
        </w:trPr>
        <w:tc>
          <w:tcPr>
            <w:tcW w:w="391" w:type="dxa"/>
          </w:tcPr>
          <w:p w:rsidR="0066037A" w:rsidRPr="00E93AAC" w:rsidRDefault="0066037A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601" w:type="dxa"/>
            <w:gridSpan w:val="23"/>
            <w:hideMark/>
          </w:tcPr>
          <w:p w:rsidR="0066037A" w:rsidRPr="00E93AAC" w:rsidRDefault="0066037A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Юридический отдел</w:t>
            </w:r>
          </w:p>
        </w:tc>
        <w:tc>
          <w:tcPr>
            <w:tcW w:w="1397" w:type="dxa"/>
            <w:hideMark/>
          </w:tcPr>
          <w:p w:rsidR="0066037A" w:rsidRPr="00E93AAC" w:rsidRDefault="0066037A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3A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205A18" w:rsidTr="00F27464">
        <w:trPr>
          <w:gridAfter w:val="2"/>
          <w:wAfter w:w="20" w:type="dxa"/>
          <w:trHeight w:val="540"/>
        </w:trPr>
        <w:tc>
          <w:tcPr>
            <w:tcW w:w="391" w:type="dxa"/>
            <w:vMerge w:val="restart"/>
          </w:tcPr>
          <w:p w:rsidR="0066037A" w:rsidRPr="00205A18" w:rsidRDefault="0066037A" w:rsidP="00A5768A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66037A" w:rsidRPr="00205A18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С.А.</w:t>
            </w:r>
          </w:p>
        </w:tc>
        <w:tc>
          <w:tcPr>
            <w:tcW w:w="1417" w:type="dxa"/>
            <w:hideMark/>
          </w:tcPr>
          <w:p w:rsidR="0066037A" w:rsidRPr="00205A18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557" w:type="dxa"/>
            <w:gridSpan w:val="2"/>
            <w:hideMark/>
          </w:tcPr>
          <w:p w:rsidR="0066037A" w:rsidRPr="00205A18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gridSpan w:val="3"/>
            <w:hideMark/>
          </w:tcPr>
          <w:p w:rsidR="0066037A" w:rsidRPr="00205A18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gridSpan w:val="5"/>
            <w:hideMark/>
          </w:tcPr>
          <w:p w:rsidR="0066037A" w:rsidRPr="00205A18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6037A" w:rsidRPr="00205A18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3"/>
            <w:hideMark/>
          </w:tcPr>
          <w:p w:rsidR="0066037A" w:rsidRPr="00205A18" w:rsidRDefault="0066037A" w:rsidP="0066443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12" w:type="dxa"/>
            <w:hideMark/>
          </w:tcPr>
          <w:p w:rsidR="0066037A" w:rsidRPr="00205A18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gridSpan w:val="2"/>
            <w:hideMark/>
          </w:tcPr>
          <w:p w:rsidR="0066037A" w:rsidRPr="00205A18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48" w:type="dxa"/>
            <w:gridSpan w:val="2"/>
            <w:hideMark/>
          </w:tcPr>
          <w:p w:rsidR="0066037A" w:rsidRPr="00205A18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</w:tcPr>
          <w:p w:rsidR="0066037A" w:rsidRPr="00205A18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 792,90</w:t>
            </w:r>
          </w:p>
        </w:tc>
        <w:tc>
          <w:tcPr>
            <w:tcW w:w="1397" w:type="dxa"/>
            <w:hideMark/>
          </w:tcPr>
          <w:p w:rsidR="0066037A" w:rsidRPr="00205A18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205A18" w:rsidTr="00F27464">
        <w:trPr>
          <w:gridAfter w:val="2"/>
          <w:wAfter w:w="20" w:type="dxa"/>
          <w:trHeight w:val="540"/>
        </w:trPr>
        <w:tc>
          <w:tcPr>
            <w:tcW w:w="391" w:type="dxa"/>
            <w:vMerge/>
          </w:tcPr>
          <w:p w:rsidR="0066037A" w:rsidRPr="00205A18" w:rsidRDefault="0066037A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66037A" w:rsidRPr="00205A18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hideMark/>
          </w:tcPr>
          <w:p w:rsidR="0066037A" w:rsidRPr="00205A18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hideMark/>
          </w:tcPr>
          <w:p w:rsidR="0066037A" w:rsidRPr="00205A18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5" w:type="dxa"/>
            <w:gridSpan w:val="3"/>
            <w:hideMark/>
          </w:tcPr>
          <w:p w:rsidR="0066037A" w:rsidRPr="00205A18" w:rsidRDefault="0066037A" w:rsidP="008902BF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4" w:type="dxa"/>
            <w:gridSpan w:val="5"/>
            <w:hideMark/>
          </w:tcPr>
          <w:p w:rsidR="0066037A" w:rsidRPr="00205A18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gridSpan w:val="2"/>
            <w:hideMark/>
          </w:tcPr>
          <w:p w:rsidR="0066037A" w:rsidRPr="00205A18" w:rsidRDefault="0066037A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58" w:type="dxa"/>
            <w:gridSpan w:val="3"/>
            <w:hideMark/>
          </w:tcPr>
          <w:p w:rsidR="0066037A" w:rsidRPr="00205A18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hideMark/>
          </w:tcPr>
          <w:p w:rsidR="0066037A" w:rsidRPr="00205A18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6037A" w:rsidRPr="00205A18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hideMark/>
          </w:tcPr>
          <w:p w:rsidR="0066037A" w:rsidRPr="00205A18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</w:tcPr>
          <w:p w:rsidR="0066037A" w:rsidRPr="00205A18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 772,31</w:t>
            </w:r>
          </w:p>
        </w:tc>
        <w:tc>
          <w:tcPr>
            <w:tcW w:w="1397" w:type="dxa"/>
            <w:hideMark/>
          </w:tcPr>
          <w:p w:rsidR="0066037A" w:rsidRPr="00205A18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E93AAC" w:rsidTr="00EC2B74">
        <w:trPr>
          <w:gridAfter w:val="2"/>
          <w:wAfter w:w="20" w:type="dxa"/>
          <w:trHeight w:val="405"/>
        </w:trPr>
        <w:tc>
          <w:tcPr>
            <w:tcW w:w="391" w:type="dxa"/>
          </w:tcPr>
          <w:p w:rsidR="0066037A" w:rsidRPr="00E93AAC" w:rsidRDefault="0066037A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601" w:type="dxa"/>
            <w:gridSpan w:val="23"/>
            <w:hideMark/>
          </w:tcPr>
          <w:p w:rsidR="0066037A" w:rsidRPr="00E93AAC" w:rsidRDefault="0066037A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D4789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государственной гражданской службы и</w:t>
            </w:r>
            <w:r w:rsidRPr="00D4789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кадров</w:t>
            </w:r>
          </w:p>
        </w:tc>
        <w:tc>
          <w:tcPr>
            <w:tcW w:w="1397" w:type="dxa"/>
            <w:hideMark/>
          </w:tcPr>
          <w:p w:rsidR="0066037A" w:rsidRPr="00E93AAC" w:rsidRDefault="0066037A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3A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6037A" w:rsidRPr="00D47891" w:rsidTr="00F27464">
        <w:trPr>
          <w:gridAfter w:val="2"/>
          <w:wAfter w:w="20" w:type="dxa"/>
          <w:trHeight w:val="525"/>
        </w:trPr>
        <w:tc>
          <w:tcPr>
            <w:tcW w:w="391" w:type="dxa"/>
          </w:tcPr>
          <w:p w:rsidR="0066037A" w:rsidRPr="00D47891" w:rsidRDefault="0066037A" w:rsidP="00A5768A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hideMark/>
          </w:tcPr>
          <w:p w:rsidR="0066037A" w:rsidRPr="00D47891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ькина С.В.</w:t>
            </w:r>
          </w:p>
        </w:tc>
        <w:tc>
          <w:tcPr>
            <w:tcW w:w="1524" w:type="dxa"/>
            <w:gridSpan w:val="2"/>
            <w:hideMark/>
          </w:tcPr>
          <w:p w:rsidR="0066037A" w:rsidRPr="00D47891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450" w:type="dxa"/>
            <w:hideMark/>
          </w:tcPr>
          <w:p w:rsidR="0066037A" w:rsidRPr="00D47891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99" w:type="dxa"/>
            <w:gridSpan w:val="4"/>
            <w:hideMark/>
          </w:tcPr>
          <w:p w:rsidR="0066037A" w:rsidRPr="00D47891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0" w:type="dxa"/>
            <w:gridSpan w:val="4"/>
            <w:hideMark/>
          </w:tcPr>
          <w:p w:rsidR="0066037A" w:rsidRPr="00D47891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,3  </w:t>
            </w:r>
          </w:p>
        </w:tc>
        <w:tc>
          <w:tcPr>
            <w:tcW w:w="1276" w:type="dxa"/>
            <w:gridSpan w:val="2"/>
            <w:hideMark/>
          </w:tcPr>
          <w:p w:rsidR="0066037A" w:rsidRPr="00D47891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458" w:type="dxa"/>
            <w:gridSpan w:val="3"/>
            <w:hideMark/>
          </w:tcPr>
          <w:p w:rsidR="0066037A" w:rsidRPr="00D47891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hideMark/>
          </w:tcPr>
          <w:p w:rsidR="0066037A" w:rsidRPr="00D47891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66037A" w:rsidRPr="00D47891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gridSpan w:val="2"/>
            <w:hideMark/>
          </w:tcPr>
          <w:p w:rsidR="0066037A" w:rsidRPr="00D47891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</w:tcPr>
          <w:p w:rsidR="0066037A" w:rsidRPr="00D47891" w:rsidRDefault="0066037A" w:rsidP="00AA2C6D">
            <w:pPr>
              <w:ind w:left="-8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51 602,02</w:t>
            </w:r>
          </w:p>
        </w:tc>
        <w:tc>
          <w:tcPr>
            <w:tcW w:w="1397" w:type="dxa"/>
            <w:hideMark/>
          </w:tcPr>
          <w:p w:rsidR="0066037A" w:rsidRPr="00D47891" w:rsidRDefault="0066037A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11161" w:rsidRPr="00E93AAC" w:rsidRDefault="00D11161" w:rsidP="00D1116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11161" w:rsidRPr="00E93AAC" w:rsidSect="00B0357A">
      <w:pgSz w:w="16838" w:h="11906" w:orient="landscape"/>
      <w:pgMar w:top="1134" w:right="1389" w:bottom="266" w:left="3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D91"/>
    <w:multiLevelType w:val="hybridMultilevel"/>
    <w:tmpl w:val="17E86502"/>
    <w:lvl w:ilvl="0" w:tplc="74B0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0C5693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25C8A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BB1F59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3736F19"/>
    <w:multiLevelType w:val="hybridMultilevel"/>
    <w:tmpl w:val="17E86502"/>
    <w:lvl w:ilvl="0" w:tplc="74B0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A33951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5353C7"/>
    <w:multiLevelType w:val="hybridMultilevel"/>
    <w:tmpl w:val="9B62752C"/>
    <w:lvl w:ilvl="0" w:tplc="1C44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3937824"/>
    <w:multiLevelType w:val="hybridMultilevel"/>
    <w:tmpl w:val="B6BCDCAE"/>
    <w:lvl w:ilvl="0" w:tplc="BF06C0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C2E3F"/>
    <w:multiLevelType w:val="hybridMultilevel"/>
    <w:tmpl w:val="ED580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F235B1"/>
    <w:multiLevelType w:val="hybridMultilevel"/>
    <w:tmpl w:val="EBDC0AFE"/>
    <w:lvl w:ilvl="0" w:tplc="5490A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13F6F0C"/>
    <w:multiLevelType w:val="hybridMultilevel"/>
    <w:tmpl w:val="80FEFC1E"/>
    <w:lvl w:ilvl="0" w:tplc="BF06C0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37C91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7152E3"/>
    <w:multiLevelType w:val="hybridMultilevel"/>
    <w:tmpl w:val="9AD8CC2C"/>
    <w:lvl w:ilvl="0" w:tplc="74B0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61"/>
    <w:rsid w:val="00021C4B"/>
    <w:rsid w:val="00031410"/>
    <w:rsid w:val="0004269E"/>
    <w:rsid w:val="00047E7C"/>
    <w:rsid w:val="000669D8"/>
    <w:rsid w:val="0007024B"/>
    <w:rsid w:val="00071D59"/>
    <w:rsid w:val="00077C3F"/>
    <w:rsid w:val="00083FCC"/>
    <w:rsid w:val="00085B5C"/>
    <w:rsid w:val="0009215A"/>
    <w:rsid w:val="000923DC"/>
    <w:rsid w:val="00096DC2"/>
    <w:rsid w:val="000A2916"/>
    <w:rsid w:val="000B0BD6"/>
    <w:rsid w:val="000C04C6"/>
    <w:rsid w:val="000C5E1C"/>
    <w:rsid w:val="000D2D0D"/>
    <w:rsid w:val="000D7687"/>
    <w:rsid w:val="000F268A"/>
    <w:rsid w:val="000F7241"/>
    <w:rsid w:val="00101954"/>
    <w:rsid w:val="00101D3D"/>
    <w:rsid w:val="001244F7"/>
    <w:rsid w:val="001262BC"/>
    <w:rsid w:val="0014092C"/>
    <w:rsid w:val="00143EA5"/>
    <w:rsid w:val="001548CD"/>
    <w:rsid w:val="00170706"/>
    <w:rsid w:val="00195F9A"/>
    <w:rsid w:val="001B0A8D"/>
    <w:rsid w:val="001C655B"/>
    <w:rsid w:val="001D6695"/>
    <w:rsid w:val="001E1AD4"/>
    <w:rsid w:val="001F34AD"/>
    <w:rsid w:val="00205A18"/>
    <w:rsid w:val="00223FCD"/>
    <w:rsid w:val="0022613D"/>
    <w:rsid w:val="00226835"/>
    <w:rsid w:val="00231F5F"/>
    <w:rsid w:val="00232454"/>
    <w:rsid w:val="0027025B"/>
    <w:rsid w:val="002819DB"/>
    <w:rsid w:val="00282470"/>
    <w:rsid w:val="00290418"/>
    <w:rsid w:val="00291DF3"/>
    <w:rsid w:val="002A6CC0"/>
    <w:rsid w:val="002C0216"/>
    <w:rsid w:val="002C1216"/>
    <w:rsid w:val="002C524D"/>
    <w:rsid w:val="002F6C00"/>
    <w:rsid w:val="00316AF7"/>
    <w:rsid w:val="00326EFE"/>
    <w:rsid w:val="00341271"/>
    <w:rsid w:val="00362712"/>
    <w:rsid w:val="00370B0C"/>
    <w:rsid w:val="00383F97"/>
    <w:rsid w:val="003851AF"/>
    <w:rsid w:val="003A1A1C"/>
    <w:rsid w:val="003A36F8"/>
    <w:rsid w:val="003B33BA"/>
    <w:rsid w:val="003C22A8"/>
    <w:rsid w:val="003C51C7"/>
    <w:rsid w:val="003E7AD7"/>
    <w:rsid w:val="004071E4"/>
    <w:rsid w:val="004362E2"/>
    <w:rsid w:val="0044050C"/>
    <w:rsid w:val="004502EA"/>
    <w:rsid w:val="004761D8"/>
    <w:rsid w:val="00482D9C"/>
    <w:rsid w:val="004A6314"/>
    <w:rsid w:val="004B1574"/>
    <w:rsid w:val="004B3AAB"/>
    <w:rsid w:val="004C26AC"/>
    <w:rsid w:val="004F2A95"/>
    <w:rsid w:val="00503EF6"/>
    <w:rsid w:val="00504686"/>
    <w:rsid w:val="00531E50"/>
    <w:rsid w:val="00536398"/>
    <w:rsid w:val="0054656D"/>
    <w:rsid w:val="00552911"/>
    <w:rsid w:val="005536F0"/>
    <w:rsid w:val="005543BB"/>
    <w:rsid w:val="005545B6"/>
    <w:rsid w:val="0057260F"/>
    <w:rsid w:val="00576002"/>
    <w:rsid w:val="00577DBD"/>
    <w:rsid w:val="00587D2B"/>
    <w:rsid w:val="00593E89"/>
    <w:rsid w:val="005C70C8"/>
    <w:rsid w:val="005D3FAF"/>
    <w:rsid w:val="005D52D1"/>
    <w:rsid w:val="005E00AF"/>
    <w:rsid w:val="005E29AF"/>
    <w:rsid w:val="005F05C2"/>
    <w:rsid w:val="00606A9B"/>
    <w:rsid w:val="006264AB"/>
    <w:rsid w:val="00632154"/>
    <w:rsid w:val="006373A0"/>
    <w:rsid w:val="0065725D"/>
    <w:rsid w:val="0066037A"/>
    <w:rsid w:val="00664431"/>
    <w:rsid w:val="00670BFB"/>
    <w:rsid w:val="00671D49"/>
    <w:rsid w:val="006725FE"/>
    <w:rsid w:val="00674F5A"/>
    <w:rsid w:val="00690DD6"/>
    <w:rsid w:val="006A78EA"/>
    <w:rsid w:val="006B08F0"/>
    <w:rsid w:val="006B1ACC"/>
    <w:rsid w:val="006B2462"/>
    <w:rsid w:val="006C1AC5"/>
    <w:rsid w:val="006C3602"/>
    <w:rsid w:val="006C4BF8"/>
    <w:rsid w:val="006D5613"/>
    <w:rsid w:val="006E0687"/>
    <w:rsid w:val="006E46DF"/>
    <w:rsid w:val="006E50AE"/>
    <w:rsid w:val="006F04F9"/>
    <w:rsid w:val="006F5AA8"/>
    <w:rsid w:val="00745867"/>
    <w:rsid w:val="0076157C"/>
    <w:rsid w:val="00761D11"/>
    <w:rsid w:val="00766AD6"/>
    <w:rsid w:val="00795AE4"/>
    <w:rsid w:val="007A0D33"/>
    <w:rsid w:val="007A3A0A"/>
    <w:rsid w:val="007A7B80"/>
    <w:rsid w:val="007E05FE"/>
    <w:rsid w:val="007E5FD4"/>
    <w:rsid w:val="00803C10"/>
    <w:rsid w:val="008050D7"/>
    <w:rsid w:val="00810C69"/>
    <w:rsid w:val="008113EE"/>
    <w:rsid w:val="00822722"/>
    <w:rsid w:val="00823327"/>
    <w:rsid w:val="00824F8A"/>
    <w:rsid w:val="00824FBF"/>
    <w:rsid w:val="008321D0"/>
    <w:rsid w:val="00833682"/>
    <w:rsid w:val="00846058"/>
    <w:rsid w:val="00853C37"/>
    <w:rsid w:val="00865A03"/>
    <w:rsid w:val="00871CD3"/>
    <w:rsid w:val="008744B9"/>
    <w:rsid w:val="00886F08"/>
    <w:rsid w:val="008902BF"/>
    <w:rsid w:val="00895567"/>
    <w:rsid w:val="008A6E4F"/>
    <w:rsid w:val="008B678E"/>
    <w:rsid w:val="008D3711"/>
    <w:rsid w:val="008E7077"/>
    <w:rsid w:val="008E7C4E"/>
    <w:rsid w:val="008F2C43"/>
    <w:rsid w:val="008F3649"/>
    <w:rsid w:val="008F57DB"/>
    <w:rsid w:val="00906313"/>
    <w:rsid w:val="009248F3"/>
    <w:rsid w:val="00930323"/>
    <w:rsid w:val="00944487"/>
    <w:rsid w:val="009530B3"/>
    <w:rsid w:val="0095454C"/>
    <w:rsid w:val="00970E40"/>
    <w:rsid w:val="00972AC4"/>
    <w:rsid w:val="009915DD"/>
    <w:rsid w:val="00991FC2"/>
    <w:rsid w:val="009A3CB6"/>
    <w:rsid w:val="009B486D"/>
    <w:rsid w:val="009B7769"/>
    <w:rsid w:val="009C7EB7"/>
    <w:rsid w:val="009F217C"/>
    <w:rsid w:val="009F56EA"/>
    <w:rsid w:val="00A07779"/>
    <w:rsid w:val="00A13567"/>
    <w:rsid w:val="00A32E3B"/>
    <w:rsid w:val="00A43D9B"/>
    <w:rsid w:val="00A43ED4"/>
    <w:rsid w:val="00A474BE"/>
    <w:rsid w:val="00A52D2F"/>
    <w:rsid w:val="00A5768A"/>
    <w:rsid w:val="00A73749"/>
    <w:rsid w:val="00A81A96"/>
    <w:rsid w:val="00AA2C6D"/>
    <w:rsid w:val="00AB26B7"/>
    <w:rsid w:val="00AB35EF"/>
    <w:rsid w:val="00AD545F"/>
    <w:rsid w:val="00AD722C"/>
    <w:rsid w:val="00AE00BC"/>
    <w:rsid w:val="00AF42E0"/>
    <w:rsid w:val="00B02A0C"/>
    <w:rsid w:val="00B0357A"/>
    <w:rsid w:val="00B14E7C"/>
    <w:rsid w:val="00B325B3"/>
    <w:rsid w:val="00B40880"/>
    <w:rsid w:val="00B521BB"/>
    <w:rsid w:val="00B60509"/>
    <w:rsid w:val="00B6647D"/>
    <w:rsid w:val="00B80928"/>
    <w:rsid w:val="00B94132"/>
    <w:rsid w:val="00BA5E0B"/>
    <w:rsid w:val="00BA790B"/>
    <w:rsid w:val="00BB452C"/>
    <w:rsid w:val="00BB4A0D"/>
    <w:rsid w:val="00BB6268"/>
    <w:rsid w:val="00BD200D"/>
    <w:rsid w:val="00BD2BA2"/>
    <w:rsid w:val="00BD45ED"/>
    <w:rsid w:val="00BE4D17"/>
    <w:rsid w:val="00BE6A7F"/>
    <w:rsid w:val="00BF2FB0"/>
    <w:rsid w:val="00BF5407"/>
    <w:rsid w:val="00C01142"/>
    <w:rsid w:val="00C03EB0"/>
    <w:rsid w:val="00C07F6B"/>
    <w:rsid w:val="00C151EC"/>
    <w:rsid w:val="00C15559"/>
    <w:rsid w:val="00C3562D"/>
    <w:rsid w:val="00C40FDF"/>
    <w:rsid w:val="00C41FE3"/>
    <w:rsid w:val="00C56566"/>
    <w:rsid w:val="00C65A45"/>
    <w:rsid w:val="00C65C31"/>
    <w:rsid w:val="00CC4165"/>
    <w:rsid w:val="00CC4387"/>
    <w:rsid w:val="00CC4C63"/>
    <w:rsid w:val="00CC65C7"/>
    <w:rsid w:val="00CF07AF"/>
    <w:rsid w:val="00D045D4"/>
    <w:rsid w:val="00D11161"/>
    <w:rsid w:val="00D414F4"/>
    <w:rsid w:val="00D4761E"/>
    <w:rsid w:val="00D47891"/>
    <w:rsid w:val="00D50014"/>
    <w:rsid w:val="00D520A5"/>
    <w:rsid w:val="00D524A8"/>
    <w:rsid w:val="00D57E58"/>
    <w:rsid w:val="00D75808"/>
    <w:rsid w:val="00D77F89"/>
    <w:rsid w:val="00D84DBF"/>
    <w:rsid w:val="00D94E1F"/>
    <w:rsid w:val="00D97DD7"/>
    <w:rsid w:val="00DA1DBF"/>
    <w:rsid w:val="00DA6FBC"/>
    <w:rsid w:val="00DB245A"/>
    <w:rsid w:val="00DB5CB6"/>
    <w:rsid w:val="00DC0145"/>
    <w:rsid w:val="00DC5395"/>
    <w:rsid w:val="00DD1692"/>
    <w:rsid w:val="00DD35BB"/>
    <w:rsid w:val="00E035F3"/>
    <w:rsid w:val="00E13959"/>
    <w:rsid w:val="00E17343"/>
    <w:rsid w:val="00E26C79"/>
    <w:rsid w:val="00E4496C"/>
    <w:rsid w:val="00E4755A"/>
    <w:rsid w:val="00E52208"/>
    <w:rsid w:val="00E70C79"/>
    <w:rsid w:val="00E70D0A"/>
    <w:rsid w:val="00E73D51"/>
    <w:rsid w:val="00E74652"/>
    <w:rsid w:val="00E7579E"/>
    <w:rsid w:val="00E90254"/>
    <w:rsid w:val="00E909B9"/>
    <w:rsid w:val="00E93AAC"/>
    <w:rsid w:val="00E94A44"/>
    <w:rsid w:val="00EB35F2"/>
    <w:rsid w:val="00EC20C5"/>
    <w:rsid w:val="00EC2B74"/>
    <w:rsid w:val="00ED0BFB"/>
    <w:rsid w:val="00ED41E7"/>
    <w:rsid w:val="00EE1C77"/>
    <w:rsid w:val="00EE6996"/>
    <w:rsid w:val="00F06501"/>
    <w:rsid w:val="00F15E1E"/>
    <w:rsid w:val="00F27464"/>
    <w:rsid w:val="00F36BAA"/>
    <w:rsid w:val="00F511CF"/>
    <w:rsid w:val="00F52EF4"/>
    <w:rsid w:val="00F629DF"/>
    <w:rsid w:val="00F63716"/>
    <w:rsid w:val="00F7146B"/>
    <w:rsid w:val="00F80684"/>
    <w:rsid w:val="00F8112A"/>
    <w:rsid w:val="00F82601"/>
    <w:rsid w:val="00FB5ED2"/>
    <w:rsid w:val="00FC62B1"/>
    <w:rsid w:val="00FD62F3"/>
    <w:rsid w:val="00FE2578"/>
    <w:rsid w:val="00FE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1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1161"/>
    <w:rPr>
      <w:color w:val="800080"/>
      <w:u w:val="single"/>
    </w:rPr>
  </w:style>
  <w:style w:type="paragraph" w:customStyle="1" w:styleId="font5">
    <w:name w:val="font5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111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3">
    <w:name w:val="xl83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0">
    <w:name w:val="xl90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1">
    <w:name w:val="xl91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0">
    <w:name w:val="xl120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1">
    <w:name w:val="xl12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D111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D111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8">
    <w:name w:val="xl12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134">
    <w:name w:val="xl134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11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6">
    <w:name w:val="xl156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111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111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D11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111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111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"/>
    <w:rsid w:val="00D111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D111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7">
    <w:name w:val="xl207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8">
    <w:name w:val="xl20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111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D1116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1">
    <w:name w:val="xl22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7">
    <w:name w:val="xl23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9">
    <w:name w:val="xl239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D111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43">
    <w:name w:val="xl243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D1116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5">
    <w:name w:val="xl255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6">
    <w:name w:val="xl256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7">
    <w:name w:val="xl257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8">
    <w:name w:val="xl25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3">
    <w:name w:val="xl2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4">
    <w:name w:val="xl26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7">
    <w:name w:val="xl267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9">
    <w:name w:val="xl269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0">
    <w:name w:val="xl270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D111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7">
    <w:name w:val="xl27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8">
    <w:name w:val="xl278"/>
    <w:basedOn w:val="a"/>
    <w:rsid w:val="00D111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3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4D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1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1161"/>
    <w:rPr>
      <w:color w:val="800080"/>
      <w:u w:val="single"/>
    </w:rPr>
  </w:style>
  <w:style w:type="paragraph" w:customStyle="1" w:styleId="font5">
    <w:name w:val="font5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111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3">
    <w:name w:val="xl83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0">
    <w:name w:val="xl90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1">
    <w:name w:val="xl91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0">
    <w:name w:val="xl120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1">
    <w:name w:val="xl12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D111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D111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8">
    <w:name w:val="xl12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134">
    <w:name w:val="xl134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11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6">
    <w:name w:val="xl156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111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111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D11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111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111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"/>
    <w:rsid w:val="00D111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D111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7">
    <w:name w:val="xl207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8">
    <w:name w:val="xl20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111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D1116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1">
    <w:name w:val="xl22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7">
    <w:name w:val="xl23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9">
    <w:name w:val="xl239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D111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43">
    <w:name w:val="xl243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D1116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5">
    <w:name w:val="xl255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6">
    <w:name w:val="xl256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7">
    <w:name w:val="xl257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8">
    <w:name w:val="xl25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3">
    <w:name w:val="xl2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4">
    <w:name w:val="xl26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7">
    <w:name w:val="xl267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9">
    <w:name w:val="xl269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0">
    <w:name w:val="xl270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D111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7">
    <w:name w:val="xl27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8">
    <w:name w:val="xl278"/>
    <w:basedOn w:val="a"/>
    <w:rsid w:val="00D111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3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4D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2C0D-51A6-421F-B3FA-674DD621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кив Татьяна Олеговна</dc:creator>
  <cp:lastModifiedBy>Сенькив Татьяна Олеговна</cp:lastModifiedBy>
  <cp:revision>97</cp:revision>
  <cp:lastPrinted>2017-05-16T06:36:00Z</cp:lastPrinted>
  <dcterms:created xsi:type="dcterms:W3CDTF">2018-05-04T12:01:00Z</dcterms:created>
  <dcterms:modified xsi:type="dcterms:W3CDTF">2018-05-15T07:34:00Z</dcterms:modified>
</cp:coreProperties>
</file>